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B2789E" w14:paraId="648D14C8" w14:textId="77777777" w:rsidTr="00F71CAF">
        <w:tc>
          <w:tcPr>
            <w:tcW w:w="4785" w:type="dxa"/>
          </w:tcPr>
          <w:p w14:paraId="5A02977D" w14:textId="14210F67" w:rsidR="00901671" w:rsidRPr="00FF2755" w:rsidRDefault="00FF2755" w:rsidP="00F71CAF">
            <w:pPr>
              <w:rPr>
                <w:u w:val="single"/>
              </w:rPr>
            </w:pPr>
            <w:r w:rsidRPr="00FF2755">
              <w:rPr>
                <w:u w:val="single"/>
              </w:rPr>
              <w:t>06.10.2022</w:t>
            </w:r>
          </w:p>
        </w:tc>
        <w:tc>
          <w:tcPr>
            <w:tcW w:w="4683" w:type="dxa"/>
          </w:tcPr>
          <w:p w14:paraId="307A72A6" w14:textId="10BAC3C9" w:rsidR="00901671" w:rsidRPr="002221A3" w:rsidRDefault="00A01585" w:rsidP="00A01585">
            <w:pPr>
              <w:jc w:val="right"/>
            </w:pPr>
            <w:r>
              <w:rPr>
                <w:b/>
              </w:rPr>
              <w:t xml:space="preserve">                       </w:t>
            </w:r>
            <w:r w:rsidR="00901671" w:rsidRPr="002221A3">
              <w:rPr>
                <w:b/>
              </w:rPr>
              <w:t>№</w:t>
            </w:r>
            <w:r w:rsidR="00901671" w:rsidRPr="002221A3">
              <w:t xml:space="preserve"> </w:t>
            </w:r>
            <w:r w:rsidR="00FF2755" w:rsidRPr="00FF2755">
              <w:rPr>
                <w:u w:val="single"/>
              </w:rPr>
              <w:t>554-п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13632BA1" w14:textId="77777777" w:rsidR="00901671" w:rsidRDefault="00901671" w:rsidP="00F71CAF">
            <w:pPr>
              <w:jc w:val="center"/>
            </w:pPr>
          </w:p>
          <w:p w14:paraId="5E8D7356" w14:textId="7777777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416D3D43" w14:textId="77777777" w:rsidR="00901671" w:rsidRPr="006D7640" w:rsidRDefault="00901671" w:rsidP="00901671"/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653316B" w14:textId="77777777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</w:p>
          <w:p w14:paraId="5114E405" w14:textId="524FB157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47E17DE4" w14:textId="4A99E32A" w:rsidR="009D287A" w:rsidRDefault="009D287A" w:rsidP="009D287A">
      <w:pPr>
        <w:ind w:firstLine="851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 xml:space="preserve"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, </w:t>
      </w:r>
      <w:r w:rsidR="00B90A51" w:rsidRPr="00B90A51">
        <w:rPr>
          <w:sz w:val="28"/>
          <w:szCs w:val="28"/>
        </w:rPr>
        <w:t>внесенных решением Думы Черемховского районного муниципального образования от</w:t>
      </w:r>
      <w:r w:rsidR="00B90A51">
        <w:rPr>
          <w:sz w:val="28"/>
          <w:szCs w:val="28"/>
        </w:rPr>
        <w:t xml:space="preserve"> </w:t>
      </w:r>
      <w:r w:rsidR="001C6F80">
        <w:rPr>
          <w:sz w:val="28"/>
          <w:szCs w:val="28"/>
        </w:rPr>
        <w:t>28</w:t>
      </w:r>
      <w:r w:rsidR="00A01585">
        <w:rPr>
          <w:sz w:val="28"/>
          <w:szCs w:val="28"/>
        </w:rPr>
        <w:t xml:space="preserve"> </w:t>
      </w:r>
      <w:r w:rsidR="001C6F80">
        <w:rPr>
          <w:sz w:val="28"/>
          <w:szCs w:val="28"/>
        </w:rPr>
        <w:t>сентября</w:t>
      </w:r>
      <w:r w:rsidR="00B90A51" w:rsidRPr="00B90A51">
        <w:rPr>
          <w:sz w:val="28"/>
          <w:szCs w:val="28"/>
        </w:rPr>
        <w:t xml:space="preserve"> 2022 года № </w:t>
      </w:r>
      <w:r w:rsidR="00B90A51">
        <w:rPr>
          <w:sz w:val="28"/>
          <w:szCs w:val="28"/>
        </w:rPr>
        <w:t>2</w:t>
      </w:r>
      <w:r w:rsidR="001C6F80">
        <w:rPr>
          <w:sz w:val="28"/>
          <w:szCs w:val="28"/>
        </w:rPr>
        <w:t>11</w:t>
      </w:r>
      <w:r w:rsidR="00B90A51" w:rsidRPr="00B90A51">
        <w:rPr>
          <w:sz w:val="28"/>
          <w:szCs w:val="28"/>
        </w:rPr>
        <w:t xml:space="preserve"> «О внесении изменений и дополнений в решение Думы Черемховского районного муниципального образования от 23 декабря 2021 года № 163 «О бюджете Черемховского районного муниципального образования на 2022 год и плановый период 2023 и 2024 годов»,</w:t>
      </w:r>
      <w:r w:rsidR="00B90A51">
        <w:rPr>
          <w:sz w:val="28"/>
          <w:szCs w:val="28"/>
        </w:rPr>
        <w:t xml:space="preserve"> </w:t>
      </w:r>
      <w:r w:rsidR="00B90A51" w:rsidRPr="00B90A51">
        <w:rPr>
          <w:sz w:val="28"/>
          <w:szCs w:val="28"/>
        </w:rPr>
        <w:t>руководствуясь статьей 179 Бюджетного кодекса Российской Федерации,</w:t>
      </w:r>
      <w:r w:rsidR="00B90A51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 xml:space="preserve">31 августа 2018 года </w:t>
      </w:r>
      <w:r w:rsidRPr="00FB7F41">
        <w:rPr>
          <w:sz w:val="28"/>
          <w:szCs w:val="28"/>
        </w:rPr>
        <w:t>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 xml:space="preserve">, статьями 24, </w:t>
      </w:r>
      <w:r w:rsidR="001C6F80">
        <w:rPr>
          <w:sz w:val="28"/>
          <w:szCs w:val="28"/>
        </w:rPr>
        <w:t xml:space="preserve">30, </w:t>
      </w:r>
      <w:r w:rsidRPr="00EC008C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</w:t>
      </w:r>
      <w:r w:rsidRPr="00EF5456">
        <w:rPr>
          <w:sz w:val="28"/>
          <w:szCs w:val="28"/>
        </w:rPr>
        <w:t>я</w:t>
      </w:r>
    </w:p>
    <w:p w14:paraId="5FDC6EAB" w14:textId="77777777" w:rsidR="008C4CDA" w:rsidRDefault="008C4CDA" w:rsidP="009D287A">
      <w:pPr>
        <w:ind w:firstLine="851"/>
        <w:jc w:val="both"/>
        <w:rPr>
          <w:sz w:val="28"/>
          <w:szCs w:val="28"/>
        </w:rPr>
      </w:pPr>
    </w:p>
    <w:p w14:paraId="2D10F83C" w14:textId="77777777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  <w:r w:rsidR="00F4597A">
        <w:rPr>
          <w:sz w:val="28"/>
          <w:szCs w:val="28"/>
        </w:rPr>
        <w:t xml:space="preserve">  </w:t>
      </w:r>
    </w:p>
    <w:p w14:paraId="7F0FD748" w14:textId="77777777" w:rsidR="004E2114" w:rsidRPr="00E04AA3" w:rsidRDefault="004E2114" w:rsidP="002B40B3">
      <w:pPr>
        <w:ind w:firstLine="709"/>
        <w:jc w:val="center"/>
        <w:rPr>
          <w:sz w:val="28"/>
          <w:szCs w:val="28"/>
        </w:rPr>
      </w:pPr>
      <w:r w:rsidRPr="00E04AA3">
        <w:rPr>
          <w:sz w:val="28"/>
          <w:szCs w:val="28"/>
        </w:rPr>
        <w:t xml:space="preserve">                                                                    </w:t>
      </w:r>
    </w:p>
    <w:p w14:paraId="1DC2DBEC" w14:textId="22E3012C" w:rsidR="00F4597A" w:rsidRDefault="00F4597A" w:rsidP="00371267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№ 659-п, от 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 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lastRenderedPageBreak/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DD52D6">
        <w:rPr>
          <w:color w:val="000000"/>
          <w:sz w:val="28"/>
          <w:szCs w:val="28"/>
        </w:rPr>
        <w:t xml:space="preserve"> </w:t>
      </w:r>
      <w:r w:rsidR="001609FB">
        <w:rPr>
          <w:color w:val="000000"/>
          <w:sz w:val="28"/>
          <w:szCs w:val="28"/>
        </w:rPr>
        <w:t xml:space="preserve"> 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 xml:space="preserve">, от 14 октября 2020 года </w:t>
      </w:r>
      <w:r w:rsidR="00371267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 xml:space="preserve">, от 17 ноября 2020 года </w:t>
      </w:r>
      <w:r w:rsidR="00930237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 xml:space="preserve">от </w:t>
      </w:r>
      <w:r w:rsidR="001609FB">
        <w:rPr>
          <w:color w:val="000000"/>
          <w:sz w:val="28"/>
          <w:szCs w:val="28"/>
        </w:rPr>
        <w:t xml:space="preserve">   </w:t>
      </w:r>
      <w:r w:rsidR="00AC58A0">
        <w:rPr>
          <w:color w:val="000000"/>
          <w:sz w:val="28"/>
          <w:szCs w:val="28"/>
        </w:rPr>
        <w:t>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371267" w:rsidRPr="00371267">
        <w:rPr>
          <w:color w:val="000000"/>
          <w:sz w:val="28"/>
          <w:szCs w:val="28"/>
        </w:rPr>
        <w:t>от 21 мая 2021 года № 232-п, от 6 июля 2021 года № 333-п, от 10 сентября 2021 года № 423-п, от 6 декабря 2021 года № 583-п, от 30 декабря 2021 года 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46AA0">
        <w:rPr>
          <w:color w:val="000000"/>
          <w:sz w:val="28"/>
          <w:szCs w:val="28"/>
        </w:rPr>
        <w:t>-п</w:t>
      </w:r>
      <w:r w:rsidR="009D287A">
        <w:rPr>
          <w:color w:val="000000"/>
          <w:sz w:val="28"/>
          <w:szCs w:val="28"/>
        </w:rPr>
        <w:t>,</w:t>
      </w:r>
      <w:r w:rsidR="00346AA0">
        <w:rPr>
          <w:color w:val="000000"/>
          <w:sz w:val="28"/>
          <w:szCs w:val="28"/>
        </w:rPr>
        <w:t xml:space="preserve"> от 17 марта 2022 года № 118-п</w:t>
      </w:r>
      <w:r w:rsidR="006920F8">
        <w:rPr>
          <w:color w:val="000000"/>
          <w:sz w:val="28"/>
          <w:szCs w:val="28"/>
        </w:rPr>
        <w:t xml:space="preserve">, </w:t>
      </w:r>
      <w:r w:rsidR="006920F8" w:rsidRPr="006920F8">
        <w:rPr>
          <w:color w:val="000000"/>
          <w:sz w:val="28"/>
          <w:szCs w:val="28"/>
        </w:rPr>
        <w:t>22 июня 2022 года № 345-п</w:t>
      </w:r>
      <w:r w:rsidR="006920F8">
        <w:rPr>
          <w:color w:val="000000"/>
          <w:sz w:val="28"/>
          <w:szCs w:val="28"/>
        </w:rPr>
        <w:t>, 4</w:t>
      </w:r>
      <w:r w:rsidR="006920F8" w:rsidRPr="006920F8">
        <w:rPr>
          <w:color w:val="000000"/>
          <w:sz w:val="28"/>
          <w:szCs w:val="28"/>
        </w:rPr>
        <w:t xml:space="preserve"> ию</w:t>
      </w:r>
      <w:r w:rsidR="006920F8">
        <w:rPr>
          <w:color w:val="000000"/>
          <w:sz w:val="28"/>
          <w:szCs w:val="28"/>
        </w:rPr>
        <w:t>л</w:t>
      </w:r>
      <w:r w:rsidR="006920F8" w:rsidRPr="006920F8">
        <w:rPr>
          <w:color w:val="000000"/>
          <w:sz w:val="28"/>
          <w:szCs w:val="28"/>
        </w:rPr>
        <w:t>я 2022 года № 3</w:t>
      </w:r>
      <w:r w:rsidR="006920F8">
        <w:rPr>
          <w:color w:val="000000"/>
          <w:sz w:val="28"/>
          <w:szCs w:val="28"/>
        </w:rPr>
        <w:t>82</w:t>
      </w:r>
      <w:r w:rsidR="006920F8" w:rsidRPr="006920F8">
        <w:rPr>
          <w:color w:val="000000"/>
          <w:sz w:val="28"/>
          <w:szCs w:val="28"/>
        </w:rPr>
        <w:t>-п</w:t>
      </w:r>
      <w:r w:rsidR="00A01585">
        <w:rPr>
          <w:color w:val="000000"/>
          <w:sz w:val="28"/>
          <w:szCs w:val="28"/>
        </w:rPr>
        <w:t>,</w:t>
      </w:r>
      <w:bookmarkStart w:id="1" w:name="_Hlk115775394"/>
      <w:r w:rsidR="00930237">
        <w:rPr>
          <w:color w:val="000000"/>
          <w:sz w:val="28"/>
          <w:szCs w:val="28"/>
        </w:rPr>
        <w:t xml:space="preserve"> </w:t>
      </w:r>
      <w:r w:rsidR="00A01585">
        <w:rPr>
          <w:color w:val="000000"/>
          <w:sz w:val="28"/>
          <w:szCs w:val="28"/>
        </w:rPr>
        <w:t>1 августа № 428-п</w:t>
      </w:r>
      <w:bookmarkEnd w:id="1"/>
      <w:r w:rsidR="001C6F80">
        <w:rPr>
          <w:color w:val="000000"/>
          <w:sz w:val="28"/>
          <w:szCs w:val="28"/>
        </w:rPr>
        <w:t>, 25</w:t>
      </w:r>
      <w:r w:rsidR="001C6F80" w:rsidRPr="001C6F80">
        <w:rPr>
          <w:color w:val="000000"/>
          <w:sz w:val="28"/>
          <w:szCs w:val="28"/>
        </w:rPr>
        <w:t xml:space="preserve"> августа № 4</w:t>
      </w:r>
      <w:r w:rsidR="001C6F80">
        <w:rPr>
          <w:color w:val="000000"/>
          <w:sz w:val="28"/>
          <w:szCs w:val="28"/>
        </w:rPr>
        <w:t>63</w:t>
      </w:r>
      <w:r w:rsidR="001C6F80" w:rsidRPr="001C6F80">
        <w:rPr>
          <w:color w:val="000000"/>
          <w:sz w:val="28"/>
          <w:szCs w:val="28"/>
        </w:rPr>
        <w:t>-п</w:t>
      </w:r>
      <w:r w:rsidR="00371267" w:rsidRPr="00371267">
        <w:rPr>
          <w:color w:val="000000"/>
          <w:sz w:val="28"/>
          <w:szCs w:val="28"/>
        </w:rPr>
        <w:t xml:space="preserve">)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5557DE0F" w14:textId="589F6291" w:rsidR="00E96CDA" w:rsidRPr="00E373C2" w:rsidRDefault="00E96CDA" w:rsidP="00E96CDA">
      <w:pPr>
        <w:tabs>
          <w:tab w:val="left" w:pos="851"/>
        </w:tabs>
        <w:ind w:firstLine="851"/>
        <w:jc w:val="both"/>
        <w:rPr>
          <w:sz w:val="28"/>
          <w:szCs w:val="28"/>
        </w:rPr>
      </w:pPr>
      <w:bookmarkStart w:id="2" w:name="_Hlk91603897"/>
      <w:bookmarkStart w:id="3" w:name="_Hlk91603520"/>
      <w:r w:rsidRPr="00C470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C4705E">
        <w:rPr>
          <w:color w:val="000000"/>
          <w:sz w:val="28"/>
          <w:szCs w:val="28"/>
        </w:rPr>
        <w:t xml:space="preserve"> 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>
        <w:rPr>
          <w:bCs/>
          <w:color w:val="000000"/>
          <w:sz w:val="28"/>
          <w:szCs w:val="28"/>
        </w:rPr>
        <w:t>) изложить в следующей редакции</w:t>
      </w:r>
      <w:r w:rsidRPr="00E373C2">
        <w:rPr>
          <w:sz w:val="28"/>
          <w:szCs w:val="28"/>
        </w:rPr>
        <w:t>:</w:t>
      </w:r>
    </w:p>
    <w:p w14:paraId="26EEBACB" w14:textId="77777777" w:rsidR="00E96CDA" w:rsidRDefault="00E96CDA" w:rsidP="00E96C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96CDA" w14:paraId="1AC6F7BA" w14:textId="77777777" w:rsidTr="00E96CDA">
        <w:trPr>
          <w:trHeight w:val="928"/>
        </w:trPr>
        <w:tc>
          <w:tcPr>
            <w:tcW w:w="2405" w:type="dxa"/>
            <w:shd w:val="clear" w:color="auto" w:fill="auto"/>
          </w:tcPr>
          <w:p w14:paraId="2F80D351" w14:textId="77777777" w:rsidR="00E96CDA" w:rsidRPr="00BD69A6" w:rsidRDefault="00E96CDA" w:rsidP="00E96CD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E88" w14:textId="77777777" w:rsidR="00E96CDA" w:rsidRPr="00B4004B" w:rsidRDefault="00E96CDA" w:rsidP="00E96CDA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7E83635F" w14:textId="77777777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11883DE8" w14:textId="77777777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2BBB3A4" w14:textId="77777777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65E7638E" w14:textId="77777777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>
              <w:rPr>
                <w:sz w:val="28"/>
                <w:szCs w:val="28"/>
              </w:rPr>
              <w:t> 578,110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78E33BA3" w14:textId="6096F27D" w:rsidR="00BE0436" w:rsidRPr="002261A3" w:rsidRDefault="00BE0436" w:rsidP="00BE0436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2 год – </w:t>
            </w:r>
            <w:r w:rsidR="00A01585">
              <w:rPr>
                <w:bCs/>
                <w:sz w:val="28"/>
                <w:szCs w:val="28"/>
              </w:rPr>
              <w:t>31</w:t>
            </w:r>
            <w:r w:rsidR="001C6F80">
              <w:rPr>
                <w:bCs/>
                <w:sz w:val="28"/>
                <w:szCs w:val="28"/>
              </w:rPr>
              <w:t> 918,186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61A3">
              <w:rPr>
                <w:sz w:val="28"/>
                <w:szCs w:val="28"/>
              </w:rPr>
              <w:t>тыс. руб.;</w:t>
            </w:r>
          </w:p>
          <w:p w14:paraId="4073E27D" w14:textId="0151332D" w:rsidR="00BE0436" w:rsidRPr="00304D5A" w:rsidRDefault="00BE0436" w:rsidP="00BE0436">
            <w:pPr>
              <w:autoSpaceDE w:val="0"/>
              <w:autoSpaceDN w:val="0"/>
              <w:adjustRightInd w:val="0"/>
              <w:ind w:firstLine="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6920F8">
              <w:rPr>
                <w:sz w:val="28"/>
                <w:szCs w:val="28"/>
              </w:rPr>
              <w:t>23</w:t>
            </w:r>
            <w:r w:rsidR="001C6F80">
              <w:rPr>
                <w:sz w:val="28"/>
                <w:szCs w:val="28"/>
              </w:rPr>
              <w:t> 397,741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8C49C11" w14:textId="7045BE49" w:rsidR="00BE0436" w:rsidRPr="00304D5A" w:rsidRDefault="00BE0436" w:rsidP="00BE0436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6920F8">
              <w:rPr>
                <w:sz w:val="28"/>
                <w:szCs w:val="28"/>
              </w:rPr>
              <w:t>22</w:t>
            </w:r>
            <w:r w:rsidR="001C6F80">
              <w:rPr>
                <w:sz w:val="28"/>
                <w:szCs w:val="28"/>
              </w:rPr>
              <w:t> 465,621</w:t>
            </w:r>
            <w:r w:rsidR="006920F8"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тыс. руб.;</w:t>
            </w:r>
          </w:p>
          <w:p w14:paraId="69A41D07" w14:textId="77777777" w:rsidR="00BE0436" w:rsidRPr="00304D5A" w:rsidRDefault="00BE0436" w:rsidP="00BE0436">
            <w:pPr>
              <w:autoSpaceDE w:val="0"/>
              <w:autoSpaceDN w:val="0"/>
              <w:adjustRightInd w:val="0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04D5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 692,763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B137686" w14:textId="77777777" w:rsidR="00E96CDA" w:rsidRPr="00B4004B" w:rsidRDefault="00E96CDA" w:rsidP="00E9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4B6CE9D" w14:textId="77777777" w:rsidR="00E96CDA" w:rsidRPr="00B4004B" w:rsidRDefault="00E96CDA" w:rsidP="00E96C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140E6F2C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12 835,313 тыс. руб.;</w:t>
            </w:r>
          </w:p>
          <w:p w14:paraId="08CBABCD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3 118,476 тыс. руб.;</w:t>
            </w:r>
          </w:p>
          <w:p w14:paraId="088A8F86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6 939,837 тыс. руб.;</w:t>
            </w:r>
          </w:p>
          <w:p w14:paraId="46B0B60F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6 965,800 тыс. руб.;</w:t>
            </w:r>
          </w:p>
          <w:p w14:paraId="04454800" w14:textId="51714019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1C6F80">
              <w:rPr>
                <w:bCs/>
                <w:sz w:val="28"/>
                <w:szCs w:val="28"/>
              </w:rPr>
              <w:t>15 099,786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70E7E6B6" w14:textId="0DE1547C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1C6F80">
              <w:rPr>
                <w:sz w:val="28"/>
                <w:szCs w:val="28"/>
              </w:rPr>
              <w:t>8 428,041</w:t>
            </w:r>
            <w:r w:rsidRPr="004B460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0B8AD599" w14:textId="7442984D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="001C6F80">
              <w:rPr>
                <w:sz w:val="28"/>
                <w:szCs w:val="28"/>
              </w:rPr>
              <w:t>8 861,921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6830FD43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5 год – 11 834,971 тыс. руб.</w:t>
            </w:r>
          </w:p>
          <w:p w14:paraId="3A70D366" w14:textId="77777777" w:rsidR="004B4609" w:rsidRPr="004B4609" w:rsidRDefault="004B4609" w:rsidP="004B46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156AC4A7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74 630,751 тыс. руб.;</w:t>
            </w:r>
          </w:p>
          <w:p w14:paraId="3C06F0EB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23 373,317 тыс. руб.;</w:t>
            </w:r>
          </w:p>
          <w:p w14:paraId="71552E53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19 056,400 тыс. руб.;</w:t>
            </w:r>
          </w:p>
          <w:p w14:paraId="6BDF26E0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16 612,310 тыс. руб.;</w:t>
            </w:r>
          </w:p>
          <w:p w14:paraId="6AE361F9" w14:textId="19D27AE6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2 год – 16</w:t>
            </w:r>
            <w:r w:rsidR="006920F8">
              <w:rPr>
                <w:sz w:val="28"/>
                <w:szCs w:val="28"/>
              </w:rPr>
              <w:t> 818,4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0327E60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3 год – 15 969,700 тыс. руб.;</w:t>
            </w:r>
          </w:p>
          <w:p w14:paraId="1C26F887" w14:textId="77777777" w:rsidR="004B4609" w:rsidRPr="004B4609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4 год – 15 789,700 тыс. руб.;</w:t>
            </w:r>
          </w:p>
          <w:p w14:paraId="3E4C9398" w14:textId="1E1909BE" w:rsidR="00E96CDA" w:rsidRPr="00BD69A6" w:rsidRDefault="004B4609" w:rsidP="004B4609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5 год – 13 857,792 тыс. руб.</w:t>
            </w:r>
          </w:p>
        </w:tc>
      </w:tr>
    </w:tbl>
    <w:p w14:paraId="5E1A5550" w14:textId="77777777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p w14:paraId="6B00B47F" w14:textId="73459B4B" w:rsidR="00FD107F" w:rsidRPr="00FB6B5F" w:rsidRDefault="00FD107F" w:rsidP="00FD107F">
      <w:pPr>
        <w:ind w:firstLine="851"/>
        <w:jc w:val="both"/>
        <w:rPr>
          <w:bCs/>
          <w:color w:val="000000"/>
          <w:sz w:val="28"/>
          <w:szCs w:val="28"/>
        </w:rPr>
      </w:pPr>
      <w:bookmarkStart w:id="4" w:name="_Hlk105410681"/>
      <w:r>
        <w:rPr>
          <w:color w:val="000000"/>
          <w:sz w:val="28"/>
          <w:szCs w:val="28"/>
        </w:rPr>
        <w:t>1.</w:t>
      </w:r>
      <w:r w:rsidR="00A015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C4705E">
        <w:rPr>
          <w:color w:val="000000"/>
          <w:sz w:val="28"/>
          <w:szCs w:val="28"/>
        </w:rPr>
        <w:t>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>«Объем и источники финанси</w:t>
      </w:r>
      <w:r>
        <w:rPr>
          <w:bCs/>
          <w:color w:val="000000"/>
          <w:sz w:val="28"/>
          <w:szCs w:val="28"/>
        </w:rPr>
        <w:t>рования подпрограммы» раздела 1</w:t>
      </w:r>
      <w:r w:rsidRPr="00FB6B5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(</w:t>
      </w:r>
      <w:r w:rsidRPr="00FB6B5F">
        <w:rPr>
          <w:bCs/>
          <w:color w:val="000000"/>
          <w:sz w:val="28"/>
          <w:szCs w:val="28"/>
        </w:rPr>
        <w:t>Паспорт подпрограммы муниципальной программы</w:t>
      </w:r>
      <w:r>
        <w:rPr>
          <w:bCs/>
          <w:color w:val="000000"/>
          <w:sz w:val="28"/>
          <w:szCs w:val="28"/>
        </w:rPr>
        <w:t>)</w:t>
      </w:r>
      <w:r w:rsidRPr="00FB6B5F">
        <w:rPr>
          <w:color w:val="000000"/>
          <w:sz w:val="28"/>
          <w:szCs w:val="28"/>
        </w:rPr>
        <w:t xml:space="preserve"> </w:t>
      </w:r>
      <w:r w:rsidRPr="00FB6B5F">
        <w:rPr>
          <w:bCs/>
          <w:color w:val="000000"/>
          <w:sz w:val="28"/>
          <w:szCs w:val="28"/>
        </w:rPr>
        <w:t xml:space="preserve">приложения </w:t>
      </w:r>
      <w:r w:rsidR="001C6F80">
        <w:rPr>
          <w:bCs/>
          <w:color w:val="000000"/>
          <w:sz w:val="28"/>
          <w:szCs w:val="28"/>
        </w:rPr>
        <w:t>2</w:t>
      </w:r>
      <w:r w:rsidRPr="00FB6B5F">
        <w:rPr>
          <w:bCs/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15194EF8" w14:textId="77777777" w:rsidR="00FD107F" w:rsidRDefault="00FD107F" w:rsidP="00FD107F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lastRenderedPageBreak/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FD107F" w14:paraId="5FEC2E1D" w14:textId="77777777" w:rsidTr="00DB2480">
        <w:trPr>
          <w:trHeight w:val="1279"/>
        </w:trPr>
        <w:tc>
          <w:tcPr>
            <w:tcW w:w="2405" w:type="dxa"/>
            <w:shd w:val="clear" w:color="auto" w:fill="auto"/>
          </w:tcPr>
          <w:p w14:paraId="06F74A0D" w14:textId="77777777" w:rsidR="00FD107F" w:rsidRPr="00BD69A6" w:rsidRDefault="00FD107F" w:rsidP="00DB2480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ъем и источники финансирования 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DB85" w14:textId="77777777" w:rsidR="000D5EC1" w:rsidRPr="000D5EC1" w:rsidRDefault="000D5EC1" w:rsidP="000D5EC1">
            <w:pPr>
              <w:numPr>
                <w:ilvl w:val="0"/>
                <w:numId w:val="8"/>
              </w:numPr>
              <w:tabs>
                <w:tab w:val="left" w:pos="377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по годам реализации:</w:t>
            </w:r>
          </w:p>
          <w:p w14:paraId="04E679DA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18 год – 66 533,006 тыс. руб.;</w:t>
            </w:r>
          </w:p>
          <w:p w14:paraId="18DD4F7A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19 год – 112 098,900 тыс. руб.;</w:t>
            </w:r>
          </w:p>
          <w:p w14:paraId="7D3EC665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0 год – 1 902,908 тыс. руб.;</w:t>
            </w:r>
          </w:p>
          <w:p w14:paraId="6C4E110B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1 год – 2 003,300 тыс. руб.;</w:t>
            </w:r>
          </w:p>
          <w:p w14:paraId="09F0B2AF" w14:textId="08834D78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 xml:space="preserve">2022 год – </w:t>
            </w:r>
            <w:r w:rsidRPr="000D5EC1">
              <w:rPr>
                <w:rFonts w:eastAsia="Calibri"/>
                <w:bCs/>
                <w:sz w:val="28"/>
                <w:szCs w:val="28"/>
              </w:rPr>
              <w:t>2</w:t>
            </w:r>
            <w:r>
              <w:rPr>
                <w:rFonts w:eastAsia="Calibri"/>
                <w:bCs/>
                <w:sz w:val="28"/>
                <w:szCs w:val="28"/>
              </w:rPr>
              <w:t> 948,337</w:t>
            </w:r>
            <w:r w:rsidRPr="000D5EC1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0D5EC1">
              <w:rPr>
                <w:rFonts w:eastAsia="Calibri"/>
                <w:sz w:val="28"/>
                <w:szCs w:val="28"/>
              </w:rPr>
              <w:t>тыс. руб.;</w:t>
            </w:r>
          </w:p>
          <w:p w14:paraId="72039566" w14:textId="2AC3F0EA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 xml:space="preserve">2023 год – </w:t>
            </w:r>
            <w:r w:rsidR="008F2CF5">
              <w:rPr>
                <w:rFonts w:eastAsia="Calibri"/>
                <w:sz w:val="28"/>
                <w:szCs w:val="28"/>
              </w:rPr>
              <w:t>4 163,600</w:t>
            </w:r>
            <w:r w:rsidRPr="000D5EC1">
              <w:rPr>
                <w:rFonts w:eastAsia="Calibri"/>
                <w:sz w:val="28"/>
                <w:szCs w:val="28"/>
              </w:rPr>
              <w:t xml:space="preserve"> тыс. руб.</w:t>
            </w:r>
          </w:p>
          <w:p w14:paraId="0E87623E" w14:textId="55AA7614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 xml:space="preserve">2024 год – </w:t>
            </w:r>
            <w:r w:rsidR="008F2CF5">
              <w:rPr>
                <w:rFonts w:eastAsia="Calibri"/>
                <w:sz w:val="28"/>
                <w:szCs w:val="28"/>
              </w:rPr>
              <w:t>4 238,750</w:t>
            </w:r>
            <w:r w:rsidRPr="000D5EC1">
              <w:rPr>
                <w:rFonts w:eastAsia="Calibri"/>
                <w:sz w:val="28"/>
                <w:szCs w:val="28"/>
              </w:rPr>
              <w:t xml:space="preserve"> тыс. руб.;</w:t>
            </w:r>
          </w:p>
          <w:p w14:paraId="7AD0A57C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5 год – 1 570,100 тыс. руб.</w:t>
            </w:r>
          </w:p>
          <w:p w14:paraId="31697265" w14:textId="77777777" w:rsidR="000D5EC1" w:rsidRPr="000D5EC1" w:rsidRDefault="000D5EC1" w:rsidP="000D5EC1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 xml:space="preserve">2) по источникам финансирования: </w:t>
            </w:r>
          </w:p>
          <w:p w14:paraId="35565958" w14:textId="77777777" w:rsidR="000D5EC1" w:rsidRPr="000D5EC1" w:rsidRDefault="000D5EC1" w:rsidP="000D5EC1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а) средства местного бюджета по годам реализации:</w:t>
            </w:r>
          </w:p>
          <w:p w14:paraId="4CAE57D7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18 год – 5 321,555 тыс. руб.;</w:t>
            </w:r>
          </w:p>
          <w:p w14:paraId="576CA8E6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19 год – 6 683,600 тыс. руб.;</w:t>
            </w:r>
          </w:p>
          <w:p w14:paraId="7E985891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0 год – 41,408 тыс. руб.;</w:t>
            </w:r>
          </w:p>
          <w:p w14:paraId="358AAAC9" w14:textId="40B4BF9F" w:rsidR="000D5EC1" w:rsidRPr="000D5EC1" w:rsidRDefault="000D5EC1" w:rsidP="000D5EC1">
            <w:pPr>
              <w:ind w:firstLine="37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D5EC1">
              <w:rPr>
                <w:rFonts w:eastAsia="Calibri"/>
                <w:bCs/>
                <w:sz w:val="28"/>
                <w:szCs w:val="28"/>
              </w:rPr>
              <w:t xml:space="preserve">2022 год – </w:t>
            </w:r>
            <w:r w:rsidR="008F2CF5">
              <w:rPr>
                <w:rFonts w:eastAsia="Calibri"/>
                <w:bCs/>
                <w:sz w:val="28"/>
                <w:szCs w:val="28"/>
              </w:rPr>
              <w:t>665,537</w:t>
            </w:r>
            <w:r w:rsidRPr="000D5EC1">
              <w:rPr>
                <w:rFonts w:eastAsia="Calibri"/>
                <w:bCs/>
                <w:sz w:val="28"/>
                <w:szCs w:val="28"/>
              </w:rPr>
              <w:t xml:space="preserve"> тыс. руб.;</w:t>
            </w:r>
          </w:p>
          <w:p w14:paraId="23C6C174" w14:textId="649D82FA" w:rsidR="000D5EC1" w:rsidRDefault="000D5EC1" w:rsidP="000D5EC1">
            <w:pPr>
              <w:ind w:firstLine="377"/>
              <w:jc w:val="both"/>
              <w:rPr>
                <w:rFonts w:eastAsia="Calibri"/>
                <w:bCs/>
                <w:sz w:val="28"/>
                <w:szCs w:val="28"/>
              </w:rPr>
            </w:pPr>
            <w:r w:rsidRPr="000D5EC1">
              <w:rPr>
                <w:rFonts w:eastAsia="Calibri"/>
                <w:bCs/>
                <w:sz w:val="28"/>
                <w:szCs w:val="28"/>
              </w:rPr>
              <w:t xml:space="preserve">2023 год – </w:t>
            </w:r>
            <w:r w:rsidR="008F2CF5">
              <w:rPr>
                <w:rFonts w:eastAsia="Calibri"/>
                <w:bCs/>
                <w:sz w:val="28"/>
                <w:szCs w:val="28"/>
              </w:rPr>
              <w:t>1 880,800</w:t>
            </w:r>
            <w:r w:rsidRPr="000D5EC1">
              <w:rPr>
                <w:rFonts w:eastAsia="Calibri"/>
                <w:bCs/>
                <w:sz w:val="28"/>
                <w:szCs w:val="28"/>
              </w:rPr>
              <w:t xml:space="preserve"> тыс. руб.</w:t>
            </w:r>
            <w:r w:rsidR="008F2CF5">
              <w:rPr>
                <w:rFonts w:eastAsia="Calibri"/>
                <w:bCs/>
                <w:sz w:val="28"/>
                <w:szCs w:val="28"/>
              </w:rPr>
              <w:t>;</w:t>
            </w:r>
          </w:p>
          <w:p w14:paraId="5BFED903" w14:textId="79499E5B" w:rsidR="008F2CF5" w:rsidRPr="000D5EC1" w:rsidRDefault="008F2CF5" w:rsidP="000D5EC1">
            <w:pPr>
              <w:ind w:firstLine="377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2024 год – 1 955,950 </w:t>
            </w:r>
            <w:r w:rsidRPr="008F2CF5">
              <w:rPr>
                <w:rFonts w:eastAsia="Calibri"/>
                <w:bCs/>
                <w:sz w:val="28"/>
                <w:szCs w:val="28"/>
              </w:rPr>
              <w:t>тыс. руб.</w:t>
            </w:r>
          </w:p>
          <w:p w14:paraId="1AF85037" w14:textId="77777777" w:rsidR="000D5EC1" w:rsidRPr="000D5EC1" w:rsidRDefault="000D5EC1" w:rsidP="000D5EC1">
            <w:pPr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432A15FD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18 год – 61 211,451 тыс. руб.;</w:t>
            </w:r>
          </w:p>
          <w:p w14:paraId="409A53BE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19 год – 105 415,300 тыс. руб.;</w:t>
            </w:r>
          </w:p>
          <w:p w14:paraId="7B8B68C7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0 год – 1 861,500 тыс. руб.;</w:t>
            </w:r>
          </w:p>
          <w:p w14:paraId="2E3F8272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1 год – 2 003,300 тыс. руб.;</w:t>
            </w:r>
          </w:p>
          <w:p w14:paraId="557C1579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2 год – 2 282,800 тыс. руб.;</w:t>
            </w:r>
          </w:p>
          <w:p w14:paraId="1450966E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3 год – 2 282,800 тыс. руб.</w:t>
            </w:r>
          </w:p>
          <w:p w14:paraId="72A7BAC5" w14:textId="77777777" w:rsidR="000D5EC1" w:rsidRPr="000D5EC1" w:rsidRDefault="000D5EC1" w:rsidP="000D5EC1">
            <w:pPr>
              <w:ind w:firstLine="377"/>
              <w:jc w:val="both"/>
              <w:rPr>
                <w:rFonts w:eastAsia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4 год – 2 282,800 тыс. руб.;</w:t>
            </w:r>
          </w:p>
          <w:p w14:paraId="2151F336" w14:textId="27B51C57" w:rsidR="00FD107F" w:rsidRPr="00BD69A6" w:rsidRDefault="000D5EC1" w:rsidP="000D5EC1">
            <w:pPr>
              <w:autoSpaceDE w:val="0"/>
              <w:autoSpaceDN w:val="0"/>
              <w:adjustRightInd w:val="0"/>
              <w:ind w:firstLine="377"/>
              <w:jc w:val="both"/>
              <w:rPr>
                <w:rFonts w:cs="Calibri"/>
                <w:sz w:val="28"/>
                <w:szCs w:val="28"/>
              </w:rPr>
            </w:pPr>
            <w:r w:rsidRPr="000D5EC1">
              <w:rPr>
                <w:rFonts w:eastAsia="Calibri"/>
                <w:sz w:val="28"/>
                <w:szCs w:val="28"/>
              </w:rPr>
              <w:t>2025 год – 1 570,100 тыс. руб.</w:t>
            </w:r>
          </w:p>
        </w:tc>
      </w:tr>
    </w:tbl>
    <w:p w14:paraId="02B20407" w14:textId="77777777" w:rsidR="00FD107F" w:rsidRDefault="00FD107F" w:rsidP="00FD107F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bookmarkEnd w:id="2"/>
    <w:bookmarkEnd w:id="3"/>
    <w:bookmarkEnd w:id="4"/>
    <w:p w14:paraId="2F716880" w14:textId="25CC05E5" w:rsidR="00F647F1" w:rsidRPr="008279A9" w:rsidRDefault="00154951" w:rsidP="00BC185B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0158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 к настоящему постановлению</w:t>
      </w:r>
      <w:r w:rsidR="001613DC">
        <w:rPr>
          <w:color w:val="000000"/>
          <w:sz w:val="28"/>
          <w:szCs w:val="28"/>
        </w:rPr>
        <w:t>.</w:t>
      </w:r>
    </w:p>
    <w:p w14:paraId="258C5794" w14:textId="7586232B" w:rsidR="00C86C71" w:rsidRPr="00D140FD" w:rsidRDefault="00F647F1" w:rsidP="00C0754F">
      <w:pPr>
        <w:tabs>
          <w:tab w:val="left" w:pos="851"/>
        </w:tabs>
        <w:jc w:val="both"/>
        <w:rPr>
          <w:color w:val="000000"/>
          <w:sz w:val="28"/>
          <w:szCs w:val="28"/>
        </w:rPr>
      </w:pPr>
      <w:r w:rsidRPr="008279A9">
        <w:rPr>
          <w:color w:val="000000"/>
          <w:sz w:val="28"/>
          <w:szCs w:val="28"/>
        </w:rPr>
        <w:tab/>
      </w:r>
      <w:r w:rsidR="00927427"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8C3C32">
        <w:rPr>
          <w:color w:val="000000"/>
          <w:sz w:val="28"/>
          <w:szCs w:val="28"/>
        </w:rPr>
        <w:t>И.П. Веретнова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0BE4EB6C" w:rsidR="00C86C71" w:rsidRPr="00D140FD" w:rsidRDefault="00927427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 xml:space="preserve">образования от </w:t>
      </w:r>
      <w:r w:rsidR="008A740D">
        <w:rPr>
          <w:color w:val="000000"/>
          <w:sz w:val="28"/>
          <w:szCs w:val="28"/>
        </w:rPr>
        <w:t xml:space="preserve">             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4BF5A4FF" w:rsidR="00767754" w:rsidRDefault="00927427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9923"/>
        <w:gridCol w:w="283"/>
      </w:tblGrid>
      <w:tr w:rsidR="00E96337" w:rsidRPr="00E96337" w14:paraId="1CAF6456" w14:textId="77777777" w:rsidTr="00E749CE">
        <w:trPr>
          <w:trHeight w:val="284"/>
        </w:trPr>
        <w:tc>
          <w:tcPr>
            <w:tcW w:w="9923" w:type="dxa"/>
            <w:shd w:val="clear" w:color="auto" w:fill="auto"/>
          </w:tcPr>
          <w:p w14:paraId="5B391DA0" w14:textId="0D6E39EF" w:rsidR="00EC6A13" w:rsidRDefault="00EC6A13" w:rsidP="00733585">
            <w:pPr>
              <w:rPr>
                <w:color w:val="000000" w:themeColor="text1"/>
                <w:sz w:val="28"/>
                <w:szCs w:val="28"/>
              </w:rPr>
            </w:pPr>
          </w:p>
          <w:p w14:paraId="58B12EBC" w14:textId="77777777" w:rsidR="00E749CE" w:rsidRDefault="00E749CE" w:rsidP="00733585">
            <w:pPr>
              <w:rPr>
                <w:color w:val="000000" w:themeColor="text1"/>
                <w:sz w:val="28"/>
                <w:szCs w:val="28"/>
              </w:rPr>
            </w:pPr>
          </w:p>
          <w:p w14:paraId="308ADCC8" w14:textId="77777777" w:rsidR="00E749CE" w:rsidRDefault="00E749CE" w:rsidP="0073358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ременно замещающий должность</w:t>
            </w:r>
          </w:p>
          <w:p w14:paraId="30E2ECBF" w14:textId="47199C24" w:rsidR="006D4F36" w:rsidRPr="00E96337" w:rsidRDefault="00E749CE" w:rsidP="00733585">
            <w:pPr>
              <w:rPr>
                <w:color w:val="DAEEF3" w:themeColor="accent5" w:themeTint="33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1B471C" w:rsidRPr="00340C65">
              <w:rPr>
                <w:color w:val="000000" w:themeColor="text1"/>
                <w:sz w:val="28"/>
                <w:szCs w:val="28"/>
              </w:rPr>
              <w:t>эр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C86C71" w:rsidRPr="00340C65">
              <w:rPr>
                <w:color w:val="000000" w:themeColor="text1"/>
                <w:sz w:val="28"/>
                <w:szCs w:val="28"/>
              </w:rPr>
              <w:t xml:space="preserve"> района</w:t>
            </w:r>
            <w:r w:rsidR="00666EDF" w:rsidRPr="00340C65">
              <w:rPr>
                <w:color w:val="000000" w:themeColor="text1"/>
                <w:sz w:val="28"/>
                <w:szCs w:val="28"/>
              </w:rPr>
              <w:t xml:space="preserve"> </w:t>
            </w:r>
            <w:r w:rsidR="00C86C71" w:rsidRPr="00340C65">
              <w:rPr>
                <w:color w:val="000000" w:themeColor="text1"/>
                <w:sz w:val="28"/>
                <w:szCs w:val="28"/>
              </w:rPr>
              <w:t xml:space="preserve">         </w:t>
            </w:r>
            <w:r w:rsidR="00666EDF" w:rsidRPr="00340C65">
              <w:rPr>
                <w:color w:val="000000" w:themeColor="text1"/>
                <w:sz w:val="28"/>
                <w:szCs w:val="28"/>
              </w:rPr>
              <w:t xml:space="preserve">                                                        </w:t>
            </w:r>
            <w:r w:rsidR="000C3FAE" w:rsidRPr="00340C65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  <w:r w:rsidR="00666EDF" w:rsidRPr="00340C6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Е.А. Артёмов</w:t>
            </w:r>
            <w:r w:rsidR="00C86C71" w:rsidRPr="00340C65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0CA12259" w14:textId="77777777" w:rsidR="00544954" w:rsidRPr="00E96337" w:rsidRDefault="00544954" w:rsidP="00C72BD1">
            <w:pPr>
              <w:tabs>
                <w:tab w:val="left" w:pos="6300"/>
              </w:tabs>
              <w:jc w:val="right"/>
              <w:rPr>
                <w:rFonts w:cs="Calibri"/>
                <w:color w:val="DAEEF3" w:themeColor="accent5" w:themeTint="33"/>
              </w:rPr>
            </w:pPr>
          </w:p>
        </w:tc>
      </w:tr>
    </w:tbl>
    <w:p w14:paraId="7F4D35C9" w14:textId="276CECD4" w:rsidR="00E92568" w:rsidRPr="00E92568" w:rsidRDefault="00E92568" w:rsidP="00E92568">
      <w:pPr>
        <w:rPr>
          <w:rFonts w:eastAsia="Calibri"/>
        </w:rPr>
        <w:sectPr w:rsidR="00E92568" w:rsidRPr="00E92568" w:rsidSect="00E749CE">
          <w:headerReference w:type="default" r:id="rId10"/>
          <w:headerReference w:type="first" r:id="rId11"/>
          <w:pgSz w:w="11906" w:h="16838"/>
          <w:pgMar w:top="851" w:right="851" w:bottom="567" w:left="1588" w:header="709" w:footer="709" w:gutter="0"/>
          <w:cols w:space="708"/>
          <w:titlePg/>
          <w:docGrid w:linePitch="360"/>
        </w:sectPr>
      </w:pPr>
    </w:p>
    <w:tbl>
      <w:tblPr>
        <w:tblW w:w="15026" w:type="dxa"/>
        <w:tblLook w:val="01E0" w:firstRow="1" w:lastRow="1" w:firstColumn="1" w:lastColumn="1" w:noHBand="0" w:noVBand="0"/>
      </w:tblPr>
      <w:tblGrid>
        <w:gridCol w:w="5670"/>
        <w:gridCol w:w="9356"/>
      </w:tblGrid>
      <w:tr w:rsidR="00F62C2B" w:rsidRPr="00A57AB7" w14:paraId="7B6CAC97" w14:textId="77777777" w:rsidTr="00012490">
        <w:tc>
          <w:tcPr>
            <w:tcW w:w="5670" w:type="dxa"/>
            <w:shd w:val="clear" w:color="auto" w:fill="auto"/>
          </w:tcPr>
          <w:p w14:paraId="1472F748" w14:textId="77777777" w:rsidR="00F62C2B" w:rsidRPr="00A57AB7" w:rsidRDefault="00F62C2B" w:rsidP="00F71CAF">
            <w:pPr>
              <w:pStyle w:val="2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356" w:type="dxa"/>
            <w:shd w:val="clear" w:color="auto" w:fill="auto"/>
          </w:tcPr>
          <w:p w14:paraId="19853424" w14:textId="2AD5E5F8" w:rsidR="00F62C2B" w:rsidRPr="00A57AB7" w:rsidRDefault="00F62C2B" w:rsidP="00F62C2B">
            <w:pPr>
              <w:tabs>
                <w:tab w:val="left" w:pos="6300"/>
              </w:tabs>
              <w:jc w:val="right"/>
              <w:rPr>
                <w:rFonts w:cs="Calibri"/>
                <w:sz w:val="28"/>
                <w:szCs w:val="28"/>
              </w:rPr>
            </w:pPr>
            <w:r w:rsidRPr="00A57AB7">
              <w:rPr>
                <w:rFonts w:cs="Calibri"/>
                <w:sz w:val="28"/>
                <w:szCs w:val="28"/>
              </w:rPr>
              <w:t xml:space="preserve">Приложение </w:t>
            </w:r>
          </w:p>
          <w:p w14:paraId="262DF849" w14:textId="73E6337E" w:rsidR="00860BB3" w:rsidRPr="00A57AB7" w:rsidRDefault="00FC0C4B" w:rsidP="00F62C2B">
            <w:pPr>
              <w:tabs>
                <w:tab w:val="left" w:pos="6300"/>
              </w:tabs>
              <w:jc w:val="righ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 п</w:t>
            </w:r>
            <w:r w:rsidR="00F62C2B" w:rsidRPr="00A57AB7">
              <w:rPr>
                <w:rFonts w:cs="Calibri"/>
                <w:sz w:val="28"/>
                <w:szCs w:val="28"/>
              </w:rPr>
              <w:t>остановлению администрации Черемховского</w:t>
            </w:r>
          </w:p>
          <w:p w14:paraId="4C9ACCA1" w14:textId="77777777" w:rsidR="00860BB3" w:rsidRPr="00A57AB7" w:rsidRDefault="00F62C2B" w:rsidP="00F62C2B">
            <w:pPr>
              <w:tabs>
                <w:tab w:val="left" w:pos="6300"/>
              </w:tabs>
              <w:jc w:val="right"/>
              <w:rPr>
                <w:rFonts w:cs="Calibri"/>
                <w:sz w:val="28"/>
                <w:szCs w:val="28"/>
              </w:rPr>
            </w:pPr>
            <w:r w:rsidRPr="00A57AB7">
              <w:rPr>
                <w:rFonts w:cs="Calibri"/>
                <w:sz w:val="28"/>
                <w:szCs w:val="28"/>
              </w:rPr>
              <w:t xml:space="preserve"> районного муниципального о</w:t>
            </w:r>
            <w:r w:rsidR="00860BB3" w:rsidRPr="00A57AB7">
              <w:rPr>
                <w:rFonts w:cs="Calibri"/>
                <w:sz w:val="28"/>
                <w:szCs w:val="28"/>
              </w:rPr>
              <w:t>бразования</w:t>
            </w:r>
          </w:p>
          <w:p w14:paraId="69A91A99" w14:textId="7E42DDB3" w:rsidR="00F62C2B" w:rsidRPr="00A57AB7" w:rsidRDefault="00F62C2B" w:rsidP="00F62C2B">
            <w:pPr>
              <w:tabs>
                <w:tab w:val="left" w:pos="6300"/>
              </w:tabs>
              <w:jc w:val="right"/>
              <w:rPr>
                <w:rFonts w:cs="Calibri"/>
                <w:sz w:val="28"/>
                <w:szCs w:val="28"/>
              </w:rPr>
            </w:pPr>
            <w:r w:rsidRPr="00A57AB7">
              <w:rPr>
                <w:rFonts w:cs="Calibri"/>
                <w:sz w:val="28"/>
                <w:szCs w:val="28"/>
              </w:rPr>
              <w:t xml:space="preserve"> </w:t>
            </w:r>
            <w:r w:rsidR="0079292F" w:rsidRPr="00A57AB7">
              <w:rPr>
                <w:rFonts w:cs="Calibri"/>
                <w:sz w:val="28"/>
                <w:szCs w:val="28"/>
              </w:rPr>
              <w:t xml:space="preserve">№ </w:t>
            </w:r>
            <w:r w:rsidR="00FF2755" w:rsidRPr="00FF2755">
              <w:rPr>
                <w:rFonts w:cs="Calibri"/>
                <w:sz w:val="28"/>
                <w:szCs w:val="28"/>
                <w:u w:val="single"/>
              </w:rPr>
              <w:t>554-п</w:t>
            </w:r>
            <w:r w:rsidR="0079292F" w:rsidRPr="00A57AB7">
              <w:rPr>
                <w:rFonts w:cs="Calibri"/>
                <w:sz w:val="28"/>
                <w:szCs w:val="28"/>
              </w:rPr>
              <w:t xml:space="preserve"> от</w:t>
            </w:r>
            <w:r w:rsidR="00FF2755">
              <w:rPr>
                <w:rFonts w:cs="Calibri"/>
                <w:sz w:val="28"/>
                <w:szCs w:val="28"/>
              </w:rPr>
              <w:t xml:space="preserve"> </w:t>
            </w:r>
            <w:r w:rsidR="00FF2755" w:rsidRPr="00FF2755">
              <w:rPr>
                <w:rFonts w:cs="Calibri"/>
                <w:sz w:val="28"/>
                <w:szCs w:val="28"/>
                <w:u w:val="single"/>
              </w:rPr>
              <w:t>06.10.2022</w:t>
            </w:r>
          </w:p>
          <w:p w14:paraId="176E3ED2" w14:textId="77777777" w:rsidR="00F62C2B" w:rsidRPr="00A57AB7" w:rsidRDefault="00F62C2B" w:rsidP="00F62C2B">
            <w:pPr>
              <w:tabs>
                <w:tab w:val="left" w:pos="6300"/>
              </w:tabs>
              <w:jc w:val="right"/>
              <w:rPr>
                <w:rFonts w:cs="Calibri"/>
                <w:sz w:val="28"/>
                <w:szCs w:val="28"/>
              </w:rPr>
            </w:pPr>
          </w:p>
        </w:tc>
      </w:tr>
    </w:tbl>
    <w:p w14:paraId="17A9E4EE" w14:textId="77777777" w:rsidR="002C2699" w:rsidRPr="00A57AB7" w:rsidRDefault="002C2699" w:rsidP="002C2699">
      <w:pPr>
        <w:rPr>
          <w:sz w:val="28"/>
          <w:szCs w:val="28"/>
        </w:rPr>
      </w:pPr>
    </w:p>
    <w:p w14:paraId="6BC04D0F" w14:textId="77777777" w:rsidR="002C2699" w:rsidRPr="00A57AB7" w:rsidRDefault="002C2699" w:rsidP="002C2699">
      <w:pPr>
        <w:tabs>
          <w:tab w:val="left" w:pos="1020"/>
        </w:tabs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Приложение 6</w:t>
      </w:r>
    </w:p>
    <w:p w14:paraId="4B59270B" w14:textId="77777777" w:rsidR="002C2699" w:rsidRPr="00A57AB7" w:rsidRDefault="002C2699" w:rsidP="002C2699">
      <w:pPr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363BAEBB" w14:textId="77777777" w:rsidR="002C2699" w:rsidRPr="00A57AB7" w:rsidRDefault="002C2699" w:rsidP="002C2699">
      <w:pPr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 xml:space="preserve"> комплекс и развитие инфраструктуры в Черемховском </w:t>
      </w:r>
    </w:p>
    <w:p w14:paraId="2AAB1EB1" w14:textId="31F12FD8" w:rsidR="002C2699" w:rsidRPr="00BA5020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районном муниципальном</w:t>
      </w:r>
      <w:r>
        <w:rPr>
          <w:rFonts w:eastAsia="Calibri"/>
          <w:sz w:val="28"/>
          <w:szCs w:val="28"/>
        </w:rPr>
        <w:t xml:space="preserve"> образовании</w:t>
      </w:r>
      <w:r w:rsidRPr="00A57AB7">
        <w:rPr>
          <w:rFonts w:eastAsia="Calibri"/>
          <w:sz w:val="28"/>
          <w:szCs w:val="28"/>
        </w:rPr>
        <w:t xml:space="preserve">» </w:t>
      </w:r>
    </w:p>
    <w:p w14:paraId="01C52F37" w14:textId="77777777" w:rsidR="002C2699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04B10C54" w14:textId="77777777" w:rsidR="002C2699" w:rsidRDefault="002C2699" w:rsidP="002C269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626E6D78" w14:textId="77777777" w:rsidR="00005CCA" w:rsidRPr="00005CCA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b/>
          <w:bCs/>
          <w:sz w:val="22"/>
          <w:szCs w:val="22"/>
          <w:shd w:val="clear" w:color="auto" w:fill="FFFFFF"/>
          <w:lang w:eastAsia="en-US"/>
        </w:rPr>
      </w:pPr>
      <w:r w:rsidRPr="00005CCA">
        <w:rPr>
          <w:b/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005CCA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b/>
          <w:bCs/>
          <w:sz w:val="22"/>
          <w:szCs w:val="22"/>
          <w:shd w:val="clear" w:color="auto" w:fill="FFFFFF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134"/>
        <w:gridCol w:w="1167"/>
        <w:gridCol w:w="1237"/>
        <w:gridCol w:w="1175"/>
        <w:gridCol w:w="1153"/>
        <w:gridCol w:w="1136"/>
        <w:gridCol w:w="1136"/>
        <w:gridCol w:w="1136"/>
        <w:gridCol w:w="1215"/>
      </w:tblGrid>
      <w:tr w:rsidR="00005CCA" w:rsidRPr="00005CCA" w14:paraId="671B78BE" w14:textId="77777777" w:rsidTr="00E96CDA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C19E83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ED5AF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C8AF2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16"/>
                <w:szCs w:val="16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355" w:type="dxa"/>
            <w:gridSpan w:val="8"/>
            <w:shd w:val="clear" w:color="auto" w:fill="auto"/>
            <w:vAlign w:val="center"/>
          </w:tcPr>
          <w:p w14:paraId="61F3F56E" w14:textId="77777777" w:rsidR="00005CCA" w:rsidRPr="00005CCA" w:rsidRDefault="00005CCA" w:rsidP="00005CCA">
            <w:pPr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005CCA" w14:paraId="04CE847E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FED6D4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87017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4FC13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EB4416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19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2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2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2025 </w:t>
            </w:r>
          </w:p>
        </w:tc>
      </w:tr>
      <w:tr w:rsidR="00005CCA" w:rsidRPr="00005CCA" w14:paraId="5E0DDC04" w14:textId="77777777" w:rsidTr="00E96CDA">
        <w:tc>
          <w:tcPr>
            <w:tcW w:w="15304" w:type="dxa"/>
            <w:gridSpan w:val="12"/>
            <w:shd w:val="clear" w:color="auto" w:fill="auto"/>
            <w:vAlign w:val="center"/>
          </w:tcPr>
          <w:p w14:paraId="01BD811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005CCA" w:rsidRPr="00005CCA" w14:paraId="0E71863E" w14:textId="77777777" w:rsidTr="00E96CDA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7 466,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36 491,7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5C142176" w:rsidR="00005CCA" w:rsidRPr="00005CCA" w:rsidRDefault="00A0158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1</w:t>
            </w:r>
            <w:r w:rsidR="006E32F8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918,18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0C1E08" w14:textId="6E465C8B" w:rsidR="00005CCA" w:rsidRPr="00005CCA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4 397,74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E8C69D" w14:textId="17273BCB" w:rsidR="00005CCA" w:rsidRPr="00005CCA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4 651,6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5 692,763</w:t>
            </w:r>
          </w:p>
        </w:tc>
      </w:tr>
      <w:tr w:rsidR="00005CCA" w:rsidRPr="00005CCA" w14:paraId="39E3A828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437A9E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7DD14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D303F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 835,3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3 118,47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041A4DC6" w:rsidR="00005CCA" w:rsidRPr="00005CCA" w:rsidRDefault="00A01585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="006E32F8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5 099,78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FB93C5" w14:textId="0153AC52" w:rsidR="00005CCA" w:rsidRPr="00005CCA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 428,04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60C968" w14:textId="45937BE2" w:rsidR="00005CCA" w:rsidRPr="00005CCA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 861,9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1 834,971</w:t>
            </w:r>
          </w:p>
        </w:tc>
      </w:tr>
      <w:tr w:rsidR="00005CCA" w:rsidRPr="00005CCA" w14:paraId="1BFCD23C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6DB6E3B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4BC85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52779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74 630,7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3 373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0AA62692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6</w:t>
            </w:r>
            <w:r w:rsidR="00502459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 818,4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1AE5D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5 969,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EF382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5 789,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3 857,792</w:t>
            </w:r>
          </w:p>
        </w:tc>
      </w:tr>
      <w:tr w:rsidR="00005CCA" w:rsidRPr="00005CCA" w14:paraId="29F6F936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b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005CCA" w:rsidRPr="00005CCA" w14:paraId="2914B72C" w14:textId="77777777" w:rsidTr="00E96CDA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005CCA" w:rsidRPr="00005CCA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00D0F27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 737,1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0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0C1411FE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599,81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1754A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184A9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644,543</w:t>
            </w:r>
          </w:p>
        </w:tc>
      </w:tr>
      <w:tr w:rsidR="00005CCA" w:rsidRPr="00005CCA" w14:paraId="43A9C219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1AC3E0D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95410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EC170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48,3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62E96FB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599,812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449B3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2032FA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644,543</w:t>
            </w:r>
          </w:p>
        </w:tc>
      </w:tr>
      <w:tr w:rsidR="00005CCA" w:rsidRPr="00005CCA" w14:paraId="74300ED9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6288225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9ADEC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60D9A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 388,800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DCE3BD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BDAB0E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3FC142E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005CCA" w14:paraId="175FA466" w14:textId="77777777" w:rsidTr="00E96CDA">
        <w:trPr>
          <w:trHeight w:val="7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8AB" w14:textId="77777777" w:rsidR="00005CCA" w:rsidRPr="00005CCA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D6D388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Комплексное </w:t>
            </w: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78F2C0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A97CE7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005CCA" w14:paraId="70B5D0FE" w14:textId="77777777" w:rsidTr="00E96CDA">
        <w:trPr>
          <w:trHeight w:val="8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45A22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6B301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005CCA" w14:paraId="7C314CDE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color w:val="000000"/>
                <w:sz w:val="20"/>
                <w:szCs w:val="20"/>
              </w:rPr>
              <w:t>3 388,800</w:t>
            </w:r>
            <w:r w:rsidRPr="00005CCA">
              <w:rPr>
                <w:rFonts w:eastAsia="Calibri" w:cs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1F8F48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6CA4C7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9E5491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3D9FAB72" w14:textId="77777777" w:rsidTr="00E96CDA">
        <w:trPr>
          <w:trHeight w:val="9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005CCA" w:rsidRDefault="00005CCA" w:rsidP="00005CCA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роприятие 1.</w:t>
            </w:r>
            <w:r w:rsidRPr="00005CCA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25A1B7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810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E8C892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075830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730FE7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29AC9454" w14:textId="77777777" w:rsidTr="00E96CDA">
        <w:trPr>
          <w:trHeight w:val="8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C628D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118AF4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B08BFA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1047E896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Pr="00005CCA">
              <w:rPr>
                <w:rFonts w:eastAsia="Calibri" w:cs="Calibri"/>
                <w:sz w:val="20"/>
                <w:szCs w:val="20"/>
              </w:rPr>
              <w:t> 388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C0580C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A2AF35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CC72E4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3F7DED52" w14:textId="77777777" w:rsidTr="00E96CDA">
        <w:trPr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.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005CCA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56677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81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0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0320CF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B28572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005CCA" w14:paraId="426E6E61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300,0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B126AE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C9BB67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005CCA" w14:paraId="3FA1C2C8" w14:textId="77777777" w:rsidTr="00E96CDA">
        <w:trPr>
          <w:trHeight w:val="6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.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005CCA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Мероприятие 3.</w:t>
            </w:r>
          </w:p>
          <w:p w14:paraId="7251F39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Проектирование </w:t>
            </w:r>
            <w:proofErr w:type="spellStart"/>
            <w:r w:rsidRPr="00005CCA">
              <w:rPr>
                <w:rFonts w:cs="Calibri"/>
                <w:sz w:val="20"/>
                <w:szCs w:val="20"/>
              </w:rPr>
              <w:t>Новостроевского</w:t>
            </w:r>
            <w:proofErr w:type="spellEnd"/>
            <w:r w:rsidRPr="00005CCA">
              <w:rPr>
                <w:rFonts w:cs="Calibri"/>
                <w:sz w:val="20"/>
                <w:szCs w:val="20"/>
              </w:rPr>
              <w:t xml:space="preserve"> сельского клуба, </w:t>
            </w:r>
          </w:p>
          <w:p w14:paraId="4CFC017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37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005CCA">
              <w:rPr>
                <w:rFonts w:cs="Calibri"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B2213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4B1FBC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B13BF6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72F8C689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EFFC56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544BC3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8F53B8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2FFC4717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DB37C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F8E4C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06C90D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7DD6B2EA" w14:textId="77777777" w:rsidTr="00E96CDA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.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005CCA" w:rsidRPr="00005CCA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Мероприятие 4.</w:t>
            </w:r>
          </w:p>
          <w:p w14:paraId="2AC8880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bookmarkStart w:id="5" w:name="_Hlk93912643"/>
            <w:r w:rsidRPr="00005CCA">
              <w:rPr>
                <w:rFonts w:cs="Calibri"/>
                <w:sz w:val="20"/>
                <w:szCs w:val="20"/>
              </w:rPr>
              <w:t>Строительство сельского клуба в п. Новостройка Черемховского района Иркутской области</w:t>
            </w:r>
            <w:bookmarkEnd w:id="5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890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005CCA">
              <w:rPr>
                <w:rFonts w:cs="Calibri"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6FBC03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0A9BC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90632C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5CC7EB69" w14:textId="77777777" w:rsidTr="00E96CDA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1,82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072FE7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6983DD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98A616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3619F858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05CD4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0A0E60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7A4533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7F8A5650" w14:textId="77777777" w:rsidTr="00E96CDA">
        <w:trPr>
          <w:trHeight w:val="106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DF40" w14:textId="77777777" w:rsidR="00005CCA" w:rsidRPr="00005CCA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новное мероприятие 2.</w:t>
            </w:r>
          </w:p>
          <w:p w14:paraId="0B02850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Поощрение лучших работающих в агропромышленном </w:t>
            </w: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005CCA" w14:paraId="4FBCC08C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005CCA" w14:paraId="2529AD09" w14:textId="77777777" w:rsidTr="00E96CDA">
        <w:trPr>
          <w:trHeight w:val="8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005CCA" w:rsidRPr="00005CCA" w:rsidRDefault="00005CCA" w:rsidP="00005CCA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роприятие 1.</w:t>
            </w:r>
            <w:r w:rsidRPr="00005CCA">
              <w:rPr>
                <w:rFonts w:eastAsia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2FAD45C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B3D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005CCA" w14:paraId="6C5BF525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005CCA" w14:paraId="0B15220C" w14:textId="77777777" w:rsidTr="00E96CDA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0D73" w14:textId="77777777" w:rsidR="00005CCA" w:rsidRPr="00005CCA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Основное мероприятие 3.</w:t>
            </w:r>
          </w:p>
          <w:p w14:paraId="4D7DE33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1A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005CCA">
              <w:rPr>
                <w:rFonts w:cs="Calibri"/>
                <w:sz w:val="20"/>
                <w:szCs w:val="20"/>
              </w:rPr>
              <w:t>организацион</w:t>
            </w:r>
            <w:proofErr w:type="spellEnd"/>
            <w:r w:rsidRPr="00005CCA">
              <w:rPr>
                <w:rFonts w:cs="Calibri"/>
                <w:sz w:val="20"/>
                <w:szCs w:val="20"/>
              </w:rPr>
              <w:t>-ной</w:t>
            </w:r>
            <w:proofErr w:type="gramEnd"/>
            <w:r w:rsidRPr="00005CCA">
              <w:rPr>
                <w:rFonts w:cs="Calibri"/>
                <w:sz w:val="20"/>
                <w:szCs w:val="20"/>
              </w:rPr>
              <w:t xml:space="preserve">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005CCA" w14:paraId="24537512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005CCA" w14:paraId="21086751" w14:textId="77777777" w:rsidTr="00E96CDA">
        <w:trPr>
          <w:trHeight w:val="1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005CCA" w:rsidRPr="00005CCA" w:rsidRDefault="00005CCA" w:rsidP="00005CCA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Мероприятие 1.</w:t>
            </w:r>
            <w:r w:rsidRPr="00005CCA">
              <w:rPr>
                <w:rFonts w:cs="Calibri"/>
                <w:b/>
                <w:bCs/>
                <w:sz w:val="20"/>
                <w:szCs w:val="20"/>
              </w:rPr>
              <w:t xml:space="preserve"> </w:t>
            </w:r>
          </w:p>
          <w:p w14:paraId="3E618A7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F8B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005CCA">
              <w:rPr>
                <w:rFonts w:cs="Calibri"/>
                <w:sz w:val="20"/>
                <w:szCs w:val="20"/>
              </w:rPr>
              <w:t>организацион</w:t>
            </w:r>
            <w:proofErr w:type="spellEnd"/>
            <w:r w:rsidRPr="00005CCA">
              <w:rPr>
                <w:rFonts w:cs="Calibri"/>
                <w:sz w:val="20"/>
                <w:szCs w:val="20"/>
              </w:rPr>
              <w:t>-ной</w:t>
            </w:r>
            <w:proofErr w:type="gramEnd"/>
            <w:r w:rsidRPr="00005CCA">
              <w:rPr>
                <w:rFonts w:cs="Calibri"/>
                <w:sz w:val="20"/>
                <w:szCs w:val="20"/>
              </w:rPr>
              <w:t xml:space="preserve">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005CCA" w14:paraId="2283A50C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005CCA" w14:paraId="22452404" w14:textId="77777777" w:rsidTr="00E96CDA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11"/>
            <w:shd w:val="clear" w:color="auto" w:fill="auto"/>
            <w:vAlign w:val="center"/>
          </w:tcPr>
          <w:p w14:paraId="7D9D9AB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b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005CCA" w14:paraId="3838E539" w14:textId="77777777" w:rsidTr="00E96CDA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AA5" w14:textId="77777777" w:rsidR="00005CCA" w:rsidRPr="00005CCA" w:rsidRDefault="00005CCA" w:rsidP="00005CCA">
            <w:pPr>
              <w:rPr>
                <w:rFonts w:eastAsia="Calibri" w:cs="Calibri"/>
                <w:sz w:val="20"/>
                <w:szCs w:val="20"/>
              </w:rPr>
            </w:pPr>
          </w:p>
          <w:p w14:paraId="62487D46" w14:textId="77777777" w:rsidR="00005CCA" w:rsidRPr="00005CCA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  <w:p w14:paraId="11FABE6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6 533,0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2 098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3CDA6F09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</w:t>
            </w:r>
            <w:r w:rsidR="006E32F8">
              <w:rPr>
                <w:rFonts w:eastAsia="Calibri" w:cs="Calibri"/>
                <w:sz w:val="20"/>
                <w:szCs w:val="20"/>
              </w:rPr>
              <w:t> 948,3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1331C035" w:rsidR="00005CCA" w:rsidRPr="00005CCA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</w:rPr>
              <w:t>4 163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5A104428" w:rsidR="00005CCA" w:rsidRPr="00005CCA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</w:rPr>
              <w:t>4 238,7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005CCA" w14:paraId="08F5427A" w14:textId="77777777" w:rsidTr="00E96CDA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 321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2A502879" w:rsidR="00005CCA" w:rsidRPr="00005CCA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65,5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239BD5E9" w:rsidR="00005CCA" w:rsidRPr="000C1576" w:rsidRDefault="000C157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C1576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="006E32F8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E8DA7A" w14:textId="1634A436" w:rsidR="00005CCA" w:rsidRPr="00507ACF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9122A8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0D63D9B6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1 211,4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5 415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005CCA" w14:paraId="2E207D47" w14:textId="77777777" w:rsidTr="00E96CDA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631" w14:textId="77777777" w:rsidR="00005CCA" w:rsidRPr="00005CCA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1E8FB5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Капитальные вложения в </w:t>
            </w: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 xml:space="preserve">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95C2C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35E925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01235B70" w14:textId="77777777" w:rsidTr="00E96CDA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6A2B6E1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B4E97D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3D70F311" w14:textId="77777777" w:rsidTr="00E96CDA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6FE142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7218ED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05C3327B" w14:textId="77777777" w:rsidTr="00E96CDA">
        <w:trPr>
          <w:trHeight w:val="40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005CCA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6F57D1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088A8D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4FD8E89C" w14:textId="77777777" w:rsidTr="00E96CDA">
        <w:trPr>
          <w:trHeight w:val="5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98D6CEC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1986EA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5C53B9BA" w14:textId="77777777" w:rsidTr="00E96CDA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EDEE8F5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89BCEA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005CCA" w14:paraId="17BA9CB8" w14:textId="77777777" w:rsidTr="00E96CDA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9C3E" w14:textId="77777777" w:rsidR="006E32F8" w:rsidRPr="00005CCA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1D5CD4DC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C9B3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0D678893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65,5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0C42219A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C1576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</w:t>
            </w: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02D703" w14:textId="600FD700" w:rsidR="006E32F8" w:rsidRPr="00507ACF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0FF9316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005CCA" w14:paraId="48FB48BD" w14:textId="77777777" w:rsidTr="00E96CDA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352B1D19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65,5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1D3DEA15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C1576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</w:t>
            </w: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9B2900" w14:textId="6B49DD33" w:rsidR="006E32F8" w:rsidRPr="00507ACF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980B061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210472B3" w14:textId="77777777" w:rsidTr="00E96CDA">
        <w:trPr>
          <w:trHeight w:val="1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9BA142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78629F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005CCA" w14:paraId="417F36AF" w14:textId="77777777" w:rsidTr="00E96CDA">
        <w:trPr>
          <w:trHeight w:val="7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6E32F8" w:rsidRPr="00005CCA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68C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2314C7CA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65,5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3861A33D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C1576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</w:t>
            </w: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AC13B2" w14:textId="14C025DE" w:rsidR="006E32F8" w:rsidRPr="00507ACF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F7C6017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005CCA" w14:paraId="4344AA00" w14:textId="77777777" w:rsidTr="00E96CDA">
        <w:trPr>
          <w:trHeight w:val="5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0F4F9BF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65,5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4BA8A329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C1576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</w:t>
            </w: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C1416E" w14:textId="1F883AFB" w:rsidR="006E32F8" w:rsidRPr="00507ACF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AF7E623" w14:textId="77777777" w:rsidR="006E32F8" w:rsidRPr="00005CCA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59F6CF01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1CE558" w14:textId="77777777" w:rsidR="00005CCA" w:rsidRPr="00507ACF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F9749C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548D1F0D" w14:textId="77777777" w:rsidTr="00E96CDA">
        <w:trPr>
          <w:trHeight w:val="5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C233" w14:textId="77777777" w:rsidR="00005CCA" w:rsidRPr="00005CCA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2A7CDC7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005CCA" w14:paraId="1ECE104D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005CCA" w14:paraId="39A6F934" w14:textId="77777777" w:rsidTr="00E96CDA">
        <w:trPr>
          <w:trHeight w:val="9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005CCA" w:rsidRPr="00005CCA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005CCA" w14:paraId="73CE77E0" w14:textId="77777777" w:rsidTr="00E96CDA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005CCA" w14:paraId="708D16C9" w14:textId="77777777" w:rsidTr="00E96CDA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b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005CCA" w:rsidRPr="00005CCA" w14:paraId="754D7226" w14:textId="77777777" w:rsidTr="006774D3">
        <w:trPr>
          <w:trHeight w:val="567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89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4622B8AD" w:rsidR="00005CCA" w:rsidRPr="00005CCA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7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27,100</w:t>
            </w:r>
          </w:p>
        </w:tc>
      </w:tr>
      <w:tr w:rsidR="00005CCA" w:rsidRPr="00005CCA" w14:paraId="74046129" w14:textId="77777777" w:rsidTr="00E96CDA">
        <w:trPr>
          <w:trHeight w:val="406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0AE3373A" w:rsidR="00005CCA" w:rsidRPr="00005CCA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7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27,100</w:t>
            </w:r>
          </w:p>
        </w:tc>
      </w:tr>
      <w:tr w:rsidR="00005CCA" w:rsidRPr="00005CCA" w14:paraId="34F24CDD" w14:textId="77777777" w:rsidTr="00E96CDA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99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Основное 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08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18"/>
                <w:szCs w:val="18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18"/>
                <w:szCs w:val="18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5AD5CA7B" w:rsidR="00005CCA" w:rsidRPr="00005CCA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005CCA" w:rsidRPr="00005CCA" w14:paraId="0583E764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349B4620" w:rsidR="00005CCA" w:rsidRPr="00005CCA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FD107F" w:rsidRPr="00005CCA" w14:paraId="4AA26C11" w14:textId="77777777" w:rsidTr="00E96CDA">
        <w:trPr>
          <w:trHeight w:val="1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FD107F" w:rsidRPr="00005CCA" w:rsidRDefault="00FD107F" w:rsidP="00FD107F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1DA3C3FF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46597B22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FD107F" w:rsidRPr="00005CCA" w14:paraId="70E0803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28E6A562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77777777" w:rsidR="00FD107F" w:rsidRPr="00005CCA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005CCA" w:rsidRPr="00005CCA" w14:paraId="5FF2C21D" w14:textId="77777777" w:rsidTr="00E96CDA">
        <w:trPr>
          <w:trHeight w:val="11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40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005CCA" w14:paraId="438237A2" w14:textId="77777777" w:rsidTr="00E96CDA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005CCA" w14:paraId="3FE1E864" w14:textId="77777777" w:rsidTr="00E96CDA">
        <w:trPr>
          <w:trHeight w:val="1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3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005CCA" w:rsidRPr="00005CCA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6EACB0E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АЧРМО,</w:t>
            </w:r>
          </w:p>
          <w:p w14:paraId="1E8332B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005CCA">
              <w:rPr>
                <w:rFonts w:eastAsia="Calibri" w:cs="Calibri"/>
                <w:sz w:val="18"/>
                <w:szCs w:val="18"/>
              </w:rPr>
              <w:t xml:space="preserve">отдел образования, отдел по культуре и библиотечному обслуживанию, отдел </w:t>
            </w:r>
            <w:proofErr w:type="spellStart"/>
            <w:proofErr w:type="gramStart"/>
            <w:r w:rsidRPr="00005CCA">
              <w:rPr>
                <w:rFonts w:eastAsia="Calibri" w:cs="Calibri"/>
                <w:sz w:val="18"/>
                <w:szCs w:val="18"/>
              </w:rPr>
              <w:t>информацион-ных</w:t>
            </w:r>
            <w:proofErr w:type="spellEnd"/>
            <w:proofErr w:type="gramEnd"/>
            <w:r w:rsidRPr="00005CCA">
              <w:rPr>
                <w:rFonts w:eastAsia="Calibri" w:cs="Calibri"/>
                <w:sz w:val="18"/>
                <w:szCs w:val="18"/>
              </w:rPr>
              <w:t xml:space="preserve"> технологий</w:t>
            </w:r>
            <w:r w:rsidRPr="00005CCA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005CCA" w14:paraId="5D2FF818" w14:textId="77777777" w:rsidTr="00E96CDA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005CCA" w14:paraId="6EB976F2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b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005CCA" w:rsidRPr="00005CCA" w14:paraId="61E55907" w14:textId="77777777" w:rsidTr="00E96CDA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379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6 601,8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8 248,7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72DCE55F" w:rsidR="00005CCA" w:rsidRPr="00005CCA" w:rsidRDefault="00A01585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27 532,9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9 755,4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694,3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7 151,020</w:t>
            </w:r>
          </w:p>
        </w:tc>
      </w:tr>
      <w:tr w:rsidR="00005CCA" w:rsidRPr="00005CCA" w14:paraId="2078EBE8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468D8329" w:rsidR="00005CCA" w:rsidRPr="00005CCA" w:rsidRDefault="00A01585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2 997,3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005CCA" w14:paraId="7FFC9718" w14:textId="77777777" w:rsidTr="00E96CDA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 958,0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5FBFC19C" w:rsidR="00005CCA" w:rsidRPr="00005CCA" w:rsidRDefault="0082226E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14</w:t>
            </w:r>
            <w:r w:rsidR="000C1576">
              <w:rPr>
                <w:rFonts w:eastAsia="Calibri" w:cs="Calibri"/>
                <w:sz w:val="20"/>
                <w:szCs w:val="20"/>
              </w:rPr>
              <w:t> 535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3 686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506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 287,692</w:t>
            </w:r>
          </w:p>
        </w:tc>
      </w:tr>
      <w:tr w:rsidR="00005CCA" w:rsidRPr="00005CCA" w14:paraId="00ADECDC" w14:textId="77777777" w:rsidTr="00E96CDA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BF" w14:textId="77777777" w:rsidR="00005CCA" w:rsidRPr="00005CCA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014BDDF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398E02E5" w:rsidR="00005CCA" w:rsidRPr="00005CCA" w:rsidRDefault="000C157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 438,8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786,620</w:t>
            </w:r>
          </w:p>
        </w:tc>
      </w:tr>
      <w:tr w:rsidR="00005CCA" w:rsidRPr="00005CCA" w14:paraId="04F800AF" w14:textId="77777777" w:rsidTr="00E96CDA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7E292040" w:rsidR="00005CCA" w:rsidRPr="00005CCA" w:rsidRDefault="000C1576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 981,8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005CCA" w14:paraId="58EBA460" w14:textId="77777777" w:rsidTr="00E96CD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923,292</w:t>
            </w:r>
          </w:p>
        </w:tc>
      </w:tr>
      <w:tr w:rsidR="000C1576" w:rsidRPr="00005CCA" w14:paraId="53C4DAC5" w14:textId="77777777" w:rsidTr="00E96CDA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0C1576" w:rsidRPr="00005CCA" w:rsidRDefault="000C1576" w:rsidP="000C1576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0C1576" w:rsidRPr="00005CCA" w:rsidRDefault="000C1576" w:rsidP="000C1576">
            <w:pPr>
              <w:widowControl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2FD86AB8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9 438,8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786,620</w:t>
            </w:r>
          </w:p>
        </w:tc>
      </w:tr>
      <w:tr w:rsidR="000C1576" w:rsidRPr="00005CCA" w14:paraId="496317D6" w14:textId="77777777" w:rsidTr="00E96CD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66535E03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 981,8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77777777" w:rsidR="000C1576" w:rsidRPr="00005CCA" w:rsidRDefault="000C1576" w:rsidP="000C1576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005CCA" w14:paraId="6670214C" w14:textId="77777777" w:rsidTr="00E96CDA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923,292</w:t>
            </w:r>
          </w:p>
        </w:tc>
      </w:tr>
      <w:tr w:rsidR="00005CCA" w:rsidRPr="00005CCA" w14:paraId="18E2D3CD" w14:textId="77777777" w:rsidTr="00E96CDA">
        <w:trPr>
          <w:trHeight w:val="59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B1AA" w14:textId="77777777" w:rsidR="00005CCA" w:rsidRPr="00005CCA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635EC57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5A5F38F9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</w:t>
            </w:r>
            <w:r w:rsidR="00CE45E5">
              <w:rPr>
                <w:rFonts w:eastAsia="Calibri" w:cs="Calibri"/>
                <w:sz w:val="20"/>
                <w:szCs w:val="20"/>
              </w:rPr>
              <w:t> 078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364,400</w:t>
            </w:r>
          </w:p>
        </w:tc>
      </w:tr>
      <w:tr w:rsidR="00005CCA" w:rsidRPr="00005CCA" w14:paraId="0AA60EB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0293FC84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</w:t>
            </w:r>
            <w:r w:rsidR="00CE45E5">
              <w:rPr>
                <w:rFonts w:eastAsia="Calibri" w:cs="Calibri"/>
                <w:sz w:val="20"/>
                <w:szCs w:val="20"/>
              </w:rPr>
              <w:t> 078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364,400</w:t>
            </w:r>
          </w:p>
        </w:tc>
      </w:tr>
      <w:tr w:rsidR="00005CCA" w:rsidRPr="00005CCA" w14:paraId="77164FCD" w14:textId="77777777" w:rsidTr="00E96CDA">
        <w:trPr>
          <w:trHeight w:val="15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4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005CCA" w:rsidRPr="00005CCA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4F0A83AE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</w:t>
            </w:r>
            <w:r w:rsidR="00CE45E5">
              <w:rPr>
                <w:rFonts w:eastAsia="Calibri" w:cs="Calibri"/>
                <w:sz w:val="20"/>
                <w:szCs w:val="20"/>
              </w:rPr>
              <w:t> 247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84,400</w:t>
            </w:r>
          </w:p>
        </w:tc>
      </w:tr>
      <w:tr w:rsidR="00005CCA" w:rsidRPr="00005CCA" w14:paraId="2DA5CD8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171AE58D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</w:t>
            </w:r>
            <w:r w:rsidR="00CE45E5">
              <w:rPr>
                <w:rFonts w:eastAsia="Calibri" w:cs="Calibri"/>
                <w:sz w:val="20"/>
                <w:szCs w:val="20"/>
              </w:rPr>
              <w:t> 247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 184,400</w:t>
            </w:r>
          </w:p>
        </w:tc>
      </w:tr>
      <w:tr w:rsidR="00005CCA" w:rsidRPr="00005CCA" w14:paraId="4D173385" w14:textId="77777777" w:rsidTr="00E96CDA">
        <w:trPr>
          <w:trHeight w:val="5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005CCA" w:rsidRPr="00005CCA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 180,000</w:t>
            </w:r>
          </w:p>
        </w:tc>
      </w:tr>
      <w:tr w:rsidR="00005CCA" w:rsidRPr="00005CCA" w14:paraId="6B6FBFE7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9 180,000</w:t>
            </w:r>
          </w:p>
        </w:tc>
      </w:tr>
      <w:tr w:rsidR="0082226E" w:rsidRPr="00005CCA" w14:paraId="0041D068" w14:textId="77777777" w:rsidTr="0082226E">
        <w:trPr>
          <w:trHeight w:val="8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6AC" w14:textId="4A4B9C10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</w:t>
            </w:r>
            <w:r>
              <w:rPr>
                <w:rFonts w:eastAsia="Calibri" w:cs="Calibri"/>
                <w:sz w:val="20"/>
                <w:szCs w:val="20"/>
              </w:rPr>
              <w:t>3</w:t>
            </w:r>
            <w:r w:rsidRPr="00005CCA">
              <w:rPr>
                <w:rFonts w:eastAsia="Calibri" w:cs="Calibri"/>
                <w:sz w:val="20"/>
                <w:szCs w:val="2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E5B" w14:textId="61DF9DFB" w:rsidR="0082226E" w:rsidRDefault="0082226E" w:rsidP="0082226E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5440F12B" w14:textId="15A78145" w:rsidR="0082226E" w:rsidRPr="00005CCA" w:rsidRDefault="0082226E" w:rsidP="0082226E">
            <w:pPr>
              <w:widowControl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2E9" w14:textId="156CB65E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  <w:r>
              <w:rPr>
                <w:rFonts w:eastAsia="Calibri" w:cs="Calibri"/>
                <w:sz w:val="20"/>
                <w:szCs w:val="20"/>
              </w:rPr>
              <w:t>, отдел культуры и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E3" w14:textId="202C7209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2EE" w14:textId="059D54B1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D7B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A4A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438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4A" w14:textId="6951B687" w:rsidR="0082226E" w:rsidRPr="00005CCA" w:rsidRDefault="00A01585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F1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45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A1D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2226E" w:rsidRPr="00005CCA" w14:paraId="12C71FA4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F66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00C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51E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1B0" w14:textId="641F8F8B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2D8" w14:textId="7FC6BC6D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45F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334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F8D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E704" w14:textId="61B90299" w:rsidR="0082226E" w:rsidRPr="00005CCA" w:rsidRDefault="00A01585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26B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E508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56E" w14:textId="77777777" w:rsidR="0082226E" w:rsidRPr="00005CCA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A01585" w:rsidRPr="00005CCA" w14:paraId="643D8F0E" w14:textId="77777777" w:rsidTr="0082226E">
        <w:trPr>
          <w:trHeight w:val="6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1A9" w14:textId="3F31503A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4.</w:t>
            </w:r>
            <w:r>
              <w:rPr>
                <w:rFonts w:eastAsia="Calibri" w:cs="Calibri"/>
                <w:sz w:val="20"/>
                <w:szCs w:val="20"/>
              </w:rPr>
              <w:t>3.</w:t>
            </w:r>
            <w:r w:rsidRPr="00005CCA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636" w14:textId="44DE9D26" w:rsidR="00A01585" w:rsidRDefault="00A01585" w:rsidP="00A01585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01C1B3E" w14:textId="6C2CE672" w:rsidR="00A01585" w:rsidRPr="00005CCA" w:rsidRDefault="00A01585" w:rsidP="00A01585">
            <w:pPr>
              <w:widowControl w:val="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Благоустройство территории, прилегающей к МКУК «МКЦ АЧРМО» в п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443" w14:textId="1366FDE0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  <w:r>
              <w:rPr>
                <w:rFonts w:eastAsia="Calibri" w:cs="Calibri"/>
                <w:sz w:val="20"/>
                <w:szCs w:val="20"/>
              </w:rPr>
              <w:t>, отдел культуры и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6E8" w14:textId="7ABBAA02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095" w14:textId="06378F4C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D9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10D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0FB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2F" w14:textId="671FBD69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21E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7D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A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A01585" w:rsidRPr="00005CCA" w14:paraId="39A4FF5D" w14:textId="77777777" w:rsidTr="0082226E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69A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59A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5F9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333" w14:textId="0C7603C5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B240" w14:textId="1C81071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B81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DEE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3AC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0E1" w14:textId="21685EB2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B9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0C1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D5E" w14:textId="77777777" w:rsidR="00A01585" w:rsidRPr="00005CCA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005CCA" w:rsidRPr="00005CCA" w14:paraId="3621DB0B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b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005CCA" w:rsidRPr="00005CCA" w14:paraId="71907280" w14:textId="77777777" w:rsidTr="00E96CDA">
        <w:trPr>
          <w:trHeight w:val="577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15829432" w:rsidR="00005CCA" w:rsidRPr="00005CCA" w:rsidRDefault="00E02BDC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70</w:t>
            </w:r>
            <w:r w:rsidR="00005CCA" w:rsidRPr="00005CCA">
              <w:rPr>
                <w:rFonts w:eastAsia="Calibri" w:cs="Calibri"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6AFE344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4AE661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005CCA" w14:paraId="0BBE1DC5" w14:textId="77777777" w:rsidTr="00E96CDA">
        <w:trPr>
          <w:trHeight w:val="557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2536EAC4" w:rsidR="00005CCA" w:rsidRPr="00005CCA" w:rsidRDefault="00E02BDC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7</w:t>
            </w:r>
            <w:r w:rsidR="00005CCA" w:rsidRPr="00005CCA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ACA8F1B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7E0F258" w14:textId="77777777" w:rsidR="00005CCA" w:rsidRPr="00005CCA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005CCA" w14:paraId="3C4CE703" w14:textId="77777777" w:rsidTr="00E96CDA">
        <w:trPr>
          <w:trHeight w:val="6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500A" w14:textId="77777777" w:rsidR="00E02BDC" w:rsidRPr="00005CCA" w:rsidRDefault="00E02BDC" w:rsidP="00E02BD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42F9215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Вн</w:t>
            </w:r>
            <w:r w:rsidRPr="00005CCA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 xml:space="preserve">есение изменений в </w:t>
            </w:r>
            <w:r w:rsidRPr="00005CCA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lastRenderedPageBreak/>
              <w:t>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4594D8F0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70</w:t>
            </w:r>
            <w:r w:rsidRPr="00005CCA">
              <w:rPr>
                <w:rFonts w:eastAsia="Calibri" w:cs="Calibri"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7925C1A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4E4102B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005CCA" w14:paraId="0BB5DE64" w14:textId="77777777" w:rsidTr="00E96CDA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664838AE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7</w:t>
            </w:r>
            <w:r w:rsidRPr="00005CCA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53868A4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01333C5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005CCA" w14:paraId="173A93FF" w14:textId="77777777" w:rsidTr="00E96CDA">
        <w:trPr>
          <w:trHeight w:val="73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5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E02BDC" w:rsidRPr="00005CCA" w:rsidRDefault="00E02BDC" w:rsidP="00E02BD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005CCA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2C241F14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70</w:t>
            </w:r>
            <w:r w:rsidRPr="00005CCA">
              <w:rPr>
                <w:rFonts w:eastAsia="Calibri" w:cs="Calibri"/>
                <w:sz w:val="20"/>
                <w:szCs w:val="20"/>
              </w:rPr>
              <w:t>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53D13C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28EB174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005CCA" w14:paraId="47AF3C04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005CCA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3D9011C2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57</w:t>
            </w:r>
            <w:r w:rsidRPr="00005CCA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4EE224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34636C0" w14:textId="77777777" w:rsidR="00E02BDC" w:rsidRPr="00005CCA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b/>
                <w:bCs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7C34C8A7" w14:textId="77777777" w:rsidR="002C2699" w:rsidRDefault="002C2699" w:rsidP="00E662E3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bCs/>
          <w:sz w:val="22"/>
          <w:szCs w:val="22"/>
          <w:shd w:val="clear" w:color="auto" w:fill="FFFFFF"/>
          <w:lang w:eastAsia="en-US"/>
        </w:rPr>
      </w:pPr>
    </w:p>
    <w:p w14:paraId="5279ED11" w14:textId="0200AF28" w:rsidR="002C2699" w:rsidRDefault="002C2699" w:rsidP="00E662E3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bCs/>
          <w:sz w:val="22"/>
          <w:szCs w:val="22"/>
          <w:shd w:val="clear" w:color="auto" w:fill="FFFFFF"/>
          <w:lang w:eastAsia="en-US"/>
        </w:rPr>
      </w:pPr>
    </w:p>
    <w:p w14:paraId="718B2468" w14:textId="77777777" w:rsidR="00780C02" w:rsidRDefault="00780C02" w:rsidP="00E662E3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bCs/>
          <w:sz w:val="22"/>
          <w:szCs w:val="22"/>
          <w:shd w:val="clear" w:color="auto" w:fill="FFFFFF"/>
          <w:lang w:eastAsia="en-US"/>
        </w:rPr>
      </w:pPr>
    </w:p>
    <w:p w14:paraId="6660CB98" w14:textId="77777777" w:rsidR="002C2699" w:rsidRDefault="002C2699" w:rsidP="00E662E3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bCs/>
          <w:sz w:val="22"/>
          <w:szCs w:val="22"/>
          <w:shd w:val="clear" w:color="auto" w:fill="FFFFFF"/>
          <w:lang w:eastAsia="en-US"/>
        </w:rPr>
      </w:pPr>
    </w:p>
    <w:p w14:paraId="62898547" w14:textId="3D0FED0C" w:rsidR="008904E6" w:rsidRPr="0066195F" w:rsidRDefault="00780C02" w:rsidP="008904E6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Cs/>
          <w:sz w:val="28"/>
          <w:szCs w:val="28"/>
          <w:shd w:val="clear" w:color="auto" w:fill="FFFFFF"/>
          <w:lang w:eastAsia="en-US"/>
        </w:rPr>
      </w:pPr>
      <w:r>
        <w:rPr>
          <w:bCs/>
          <w:sz w:val="28"/>
          <w:szCs w:val="28"/>
          <w:shd w:val="clear" w:color="auto" w:fill="FFFFFF"/>
          <w:lang w:eastAsia="en-US"/>
        </w:rPr>
        <w:t>Н</w:t>
      </w:r>
      <w:r w:rsidR="008904E6" w:rsidRPr="0066195F">
        <w:rPr>
          <w:bCs/>
          <w:sz w:val="28"/>
          <w:szCs w:val="28"/>
          <w:shd w:val="clear" w:color="auto" w:fill="FFFFFF"/>
          <w:lang w:eastAsia="en-US"/>
        </w:rPr>
        <w:t xml:space="preserve">ачальник УЖКХ АЧРМО   </w:t>
      </w:r>
      <w:r w:rsidR="008904E6">
        <w:rPr>
          <w:bCs/>
          <w:sz w:val="28"/>
          <w:szCs w:val="28"/>
          <w:shd w:val="clear" w:color="auto" w:fill="FFFFFF"/>
          <w:lang w:eastAsia="en-US"/>
        </w:rPr>
        <w:t xml:space="preserve">                                                                                  </w:t>
      </w:r>
      <w:r w:rsidR="008904E6" w:rsidRPr="0066195F">
        <w:rPr>
          <w:bCs/>
          <w:sz w:val="28"/>
          <w:szCs w:val="28"/>
          <w:shd w:val="clear" w:color="auto" w:fill="FFFFFF"/>
          <w:lang w:eastAsia="en-US"/>
        </w:rPr>
        <w:t xml:space="preserve"> </w:t>
      </w:r>
      <w:r>
        <w:rPr>
          <w:bCs/>
          <w:sz w:val="28"/>
          <w:szCs w:val="28"/>
          <w:shd w:val="clear" w:color="auto" w:fill="FFFFFF"/>
          <w:lang w:eastAsia="en-US"/>
        </w:rPr>
        <w:t>М.В. Обтовка</w:t>
      </w:r>
      <w:r w:rsidR="001F0CB0" w:rsidRPr="001F0CB0">
        <w:rPr>
          <w:bCs/>
          <w:sz w:val="28"/>
          <w:szCs w:val="28"/>
          <w:shd w:val="clear" w:color="auto" w:fill="FFFFFF"/>
          <w:lang w:eastAsia="en-US"/>
        </w:rPr>
        <w:t xml:space="preserve">                     </w:t>
      </w:r>
    </w:p>
    <w:p w14:paraId="27B8B803" w14:textId="77777777" w:rsidR="002C2699" w:rsidRDefault="002C2699" w:rsidP="00E662E3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bCs/>
          <w:sz w:val="22"/>
          <w:szCs w:val="22"/>
          <w:shd w:val="clear" w:color="auto" w:fill="FFFFFF"/>
          <w:lang w:eastAsia="en-US"/>
        </w:rPr>
      </w:pPr>
    </w:p>
    <w:p w14:paraId="3B034BA0" w14:textId="77777777" w:rsidR="002C2699" w:rsidRDefault="002C2699" w:rsidP="00E662E3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b/>
          <w:bCs/>
          <w:sz w:val="22"/>
          <w:szCs w:val="22"/>
          <w:shd w:val="clear" w:color="auto" w:fill="FFFFFF"/>
          <w:lang w:eastAsia="en-US"/>
        </w:rPr>
      </w:pPr>
    </w:p>
    <w:sectPr w:rsidR="002C2699" w:rsidSect="00CF1518">
      <w:headerReference w:type="default" r:id="rId12"/>
      <w:headerReference w:type="first" r:id="rId13"/>
      <w:pgSz w:w="16838" w:h="11906" w:orient="landscape"/>
      <w:pgMar w:top="993" w:right="822" w:bottom="426" w:left="113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0A072" w14:textId="77777777" w:rsidR="005A0351" w:rsidRDefault="005A0351" w:rsidP="00E83C96">
      <w:r>
        <w:separator/>
      </w:r>
    </w:p>
  </w:endnote>
  <w:endnote w:type="continuationSeparator" w:id="0">
    <w:p w14:paraId="5F5B1E29" w14:textId="77777777" w:rsidR="005A0351" w:rsidRDefault="005A0351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D58E2" w14:textId="77777777" w:rsidR="005A0351" w:rsidRDefault="005A0351" w:rsidP="00E83C96">
      <w:r>
        <w:separator/>
      </w:r>
    </w:p>
  </w:footnote>
  <w:footnote w:type="continuationSeparator" w:id="0">
    <w:p w14:paraId="436DA5C1" w14:textId="77777777" w:rsidR="005A0351" w:rsidRDefault="005A0351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698556"/>
      <w:docPartObj>
        <w:docPartGallery w:val="Page Numbers (Top of Page)"/>
        <w:docPartUnique/>
      </w:docPartObj>
    </w:sdtPr>
    <w:sdtEndPr/>
    <w:sdtContent>
      <w:p w14:paraId="575CED7D" w14:textId="59AE5BDC" w:rsidR="000D5EC1" w:rsidRDefault="000D5E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903B4F" w14:textId="77777777" w:rsidR="000D5EC1" w:rsidRDefault="000D5EC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AF91" w14:textId="77777777" w:rsidR="000D5EC1" w:rsidRDefault="000D5EC1">
    <w:pPr>
      <w:pStyle w:val="a5"/>
      <w:jc w:val="center"/>
    </w:pPr>
  </w:p>
  <w:p w14:paraId="004A15D6" w14:textId="77777777" w:rsidR="000D5EC1" w:rsidRDefault="000D5EC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040067"/>
      <w:docPartObj>
        <w:docPartGallery w:val="Page Numbers (Top of Page)"/>
        <w:docPartUnique/>
      </w:docPartObj>
    </w:sdtPr>
    <w:sdtEndPr/>
    <w:sdtContent>
      <w:p w14:paraId="703D99CA" w14:textId="22BFB40A" w:rsidR="000D5EC1" w:rsidRDefault="000D5E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9375E" w14:textId="77777777" w:rsidR="000D5EC1" w:rsidRDefault="000D5EC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965464"/>
      <w:docPartObj>
        <w:docPartGallery w:val="Page Numbers (Top of Page)"/>
        <w:docPartUnique/>
      </w:docPartObj>
    </w:sdtPr>
    <w:sdtEndPr/>
    <w:sdtContent>
      <w:p w14:paraId="34F4E742" w14:textId="0E5F8AF4" w:rsidR="000D5EC1" w:rsidRDefault="000D5E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96422" w14:textId="77777777" w:rsidR="000D5EC1" w:rsidRDefault="000D5E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2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31"/>
  </w:num>
  <w:num w:numId="2">
    <w:abstractNumId w:val="19"/>
  </w:num>
  <w:num w:numId="3">
    <w:abstractNumId w:val="25"/>
  </w:num>
  <w:num w:numId="4">
    <w:abstractNumId w:val="11"/>
  </w:num>
  <w:num w:numId="5">
    <w:abstractNumId w:val="12"/>
  </w:num>
  <w:num w:numId="6">
    <w:abstractNumId w:val="7"/>
  </w:num>
  <w:num w:numId="7">
    <w:abstractNumId w:val="20"/>
  </w:num>
  <w:num w:numId="8">
    <w:abstractNumId w:val="35"/>
  </w:num>
  <w:num w:numId="9">
    <w:abstractNumId w:val="8"/>
  </w:num>
  <w:num w:numId="10">
    <w:abstractNumId w:val="2"/>
  </w:num>
  <w:num w:numId="11">
    <w:abstractNumId w:val="23"/>
  </w:num>
  <w:num w:numId="12">
    <w:abstractNumId w:val="14"/>
  </w:num>
  <w:num w:numId="13">
    <w:abstractNumId w:val="32"/>
  </w:num>
  <w:num w:numId="14">
    <w:abstractNumId w:val="4"/>
  </w:num>
  <w:num w:numId="15">
    <w:abstractNumId w:val="17"/>
  </w:num>
  <w:num w:numId="16">
    <w:abstractNumId w:val="29"/>
  </w:num>
  <w:num w:numId="17">
    <w:abstractNumId w:val="9"/>
  </w:num>
  <w:num w:numId="18">
    <w:abstractNumId w:val="33"/>
  </w:num>
  <w:num w:numId="19">
    <w:abstractNumId w:val="22"/>
  </w:num>
  <w:num w:numId="20">
    <w:abstractNumId w:val="10"/>
  </w:num>
  <w:num w:numId="21">
    <w:abstractNumId w:val="21"/>
  </w:num>
  <w:num w:numId="22">
    <w:abstractNumId w:val="6"/>
  </w:num>
  <w:num w:numId="23">
    <w:abstractNumId w:val="30"/>
  </w:num>
  <w:num w:numId="24">
    <w:abstractNumId w:val="5"/>
  </w:num>
  <w:num w:numId="25">
    <w:abstractNumId w:val="16"/>
  </w:num>
  <w:num w:numId="26">
    <w:abstractNumId w:val="3"/>
  </w:num>
  <w:num w:numId="27">
    <w:abstractNumId w:val="15"/>
  </w:num>
  <w:num w:numId="28">
    <w:abstractNumId w:val="26"/>
  </w:num>
  <w:num w:numId="29">
    <w:abstractNumId w:val="24"/>
  </w:num>
  <w:num w:numId="30">
    <w:abstractNumId w:val="28"/>
  </w:num>
  <w:num w:numId="31">
    <w:abstractNumId w:val="0"/>
  </w:num>
  <w:num w:numId="32">
    <w:abstractNumId w:val="18"/>
  </w:num>
  <w:num w:numId="33">
    <w:abstractNumId w:val="34"/>
  </w:num>
  <w:num w:numId="34">
    <w:abstractNumId w:val="1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5CCA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6FC2"/>
    <w:rsid w:val="000375C5"/>
    <w:rsid w:val="00040086"/>
    <w:rsid w:val="0004112A"/>
    <w:rsid w:val="00041410"/>
    <w:rsid w:val="0004157A"/>
    <w:rsid w:val="00041B04"/>
    <w:rsid w:val="00043A1B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1799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31B7"/>
    <w:rsid w:val="00083955"/>
    <w:rsid w:val="00083F8F"/>
    <w:rsid w:val="00084656"/>
    <w:rsid w:val="00084E90"/>
    <w:rsid w:val="00085A14"/>
    <w:rsid w:val="00090803"/>
    <w:rsid w:val="00090A64"/>
    <w:rsid w:val="0009487E"/>
    <w:rsid w:val="00094FD7"/>
    <w:rsid w:val="00096FEC"/>
    <w:rsid w:val="00097596"/>
    <w:rsid w:val="00097C8E"/>
    <w:rsid w:val="000A40A9"/>
    <w:rsid w:val="000A484D"/>
    <w:rsid w:val="000A582E"/>
    <w:rsid w:val="000A78B2"/>
    <w:rsid w:val="000B0FEE"/>
    <w:rsid w:val="000B3CF0"/>
    <w:rsid w:val="000B57B3"/>
    <w:rsid w:val="000B612B"/>
    <w:rsid w:val="000C11FC"/>
    <w:rsid w:val="000C1576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5EC1"/>
    <w:rsid w:val="000D67D7"/>
    <w:rsid w:val="000D6D03"/>
    <w:rsid w:val="000D6DED"/>
    <w:rsid w:val="000D6E74"/>
    <w:rsid w:val="000E0340"/>
    <w:rsid w:val="000E04B9"/>
    <w:rsid w:val="000E2564"/>
    <w:rsid w:val="000E45DA"/>
    <w:rsid w:val="000E76EA"/>
    <w:rsid w:val="000F1644"/>
    <w:rsid w:val="000F2D5A"/>
    <w:rsid w:val="000F4325"/>
    <w:rsid w:val="000F6922"/>
    <w:rsid w:val="000F6C0F"/>
    <w:rsid w:val="000F6FB7"/>
    <w:rsid w:val="000F7423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5E7"/>
    <w:rsid w:val="00136793"/>
    <w:rsid w:val="00140688"/>
    <w:rsid w:val="00145A06"/>
    <w:rsid w:val="00145AE3"/>
    <w:rsid w:val="00147BEC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3DC"/>
    <w:rsid w:val="00161547"/>
    <w:rsid w:val="001632A5"/>
    <w:rsid w:val="00167D5F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1115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6F80"/>
    <w:rsid w:val="001C7212"/>
    <w:rsid w:val="001D0DBA"/>
    <w:rsid w:val="001D1C9F"/>
    <w:rsid w:val="001D4474"/>
    <w:rsid w:val="001D746B"/>
    <w:rsid w:val="001E044D"/>
    <w:rsid w:val="001E049D"/>
    <w:rsid w:val="001E150F"/>
    <w:rsid w:val="001E1749"/>
    <w:rsid w:val="001E216D"/>
    <w:rsid w:val="001E325D"/>
    <w:rsid w:val="001E5CE7"/>
    <w:rsid w:val="001E5F38"/>
    <w:rsid w:val="001E6A14"/>
    <w:rsid w:val="001F0CB0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851"/>
    <w:rsid w:val="00207CF5"/>
    <w:rsid w:val="00211C54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0CF"/>
    <w:rsid w:val="00231393"/>
    <w:rsid w:val="00233D7D"/>
    <w:rsid w:val="00235546"/>
    <w:rsid w:val="002364B9"/>
    <w:rsid w:val="00236F0E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9664A"/>
    <w:rsid w:val="002A131E"/>
    <w:rsid w:val="002A28C5"/>
    <w:rsid w:val="002A309D"/>
    <w:rsid w:val="002A7BFB"/>
    <w:rsid w:val="002A7D44"/>
    <w:rsid w:val="002B34E9"/>
    <w:rsid w:val="002B40B3"/>
    <w:rsid w:val="002B6315"/>
    <w:rsid w:val="002C08EF"/>
    <w:rsid w:val="002C113B"/>
    <w:rsid w:val="002C1203"/>
    <w:rsid w:val="002C2312"/>
    <w:rsid w:val="002C2699"/>
    <w:rsid w:val="002C2F43"/>
    <w:rsid w:val="002C4FA7"/>
    <w:rsid w:val="002C5552"/>
    <w:rsid w:val="002C5851"/>
    <w:rsid w:val="002C77AD"/>
    <w:rsid w:val="002D0384"/>
    <w:rsid w:val="002D2078"/>
    <w:rsid w:val="002D2204"/>
    <w:rsid w:val="002D3073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55D"/>
    <w:rsid w:val="002F0B3B"/>
    <w:rsid w:val="002F0E30"/>
    <w:rsid w:val="002F2A52"/>
    <w:rsid w:val="002F2BDA"/>
    <w:rsid w:val="002F476B"/>
    <w:rsid w:val="002F4A21"/>
    <w:rsid w:val="002F7A83"/>
    <w:rsid w:val="002F7E49"/>
    <w:rsid w:val="00300D0E"/>
    <w:rsid w:val="0030256A"/>
    <w:rsid w:val="00303330"/>
    <w:rsid w:val="00303702"/>
    <w:rsid w:val="00304DC3"/>
    <w:rsid w:val="00305E75"/>
    <w:rsid w:val="00306C53"/>
    <w:rsid w:val="00307C56"/>
    <w:rsid w:val="00311FCE"/>
    <w:rsid w:val="003127DC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FD1"/>
    <w:rsid w:val="00334673"/>
    <w:rsid w:val="00336CC4"/>
    <w:rsid w:val="003377DF"/>
    <w:rsid w:val="00337895"/>
    <w:rsid w:val="00340C65"/>
    <w:rsid w:val="00340E63"/>
    <w:rsid w:val="00341364"/>
    <w:rsid w:val="00343B7D"/>
    <w:rsid w:val="00344276"/>
    <w:rsid w:val="003460BA"/>
    <w:rsid w:val="003465B8"/>
    <w:rsid w:val="003468D7"/>
    <w:rsid w:val="00346AA0"/>
    <w:rsid w:val="00346C8C"/>
    <w:rsid w:val="00347815"/>
    <w:rsid w:val="0035405C"/>
    <w:rsid w:val="003546EA"/>
    <w:rsid w:val="00354BBD"/>
    <w:rsid w:val="003553F4"/>
    <w:rsid w:val="0035668F"/>
    <w:rsid w:val="00362CEC"/>
    <w:rsid w:val="00365719"/>
    <w:rsid w:val="00367B27"/>
    <w:rsid w:val="00371267"/>
    <w:rsid w:val="00371992"/>
    <w:rsid w:val="0037774B"/>
    <w:rsid w:val="00377DDF"/>
    <w:rsid w:val="00380077"/>
    <w:rsid w:val="0038163F"/>
    <w:rsid w:val="003817E1"/>
    <w:rsid w:val="00381E09"/>
    <w:rsid w:val="00381FF0"/>
    <w:rsid w:val="003821EF"/>
    <w:rsid w:val="00384C09"/>
    <w:rsid w:val="00384CAE"/>
    <w:rsid w:val="00386649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4394"/>
    <w:rsid w:val="003B49E8"/>
    <w:rsid w:val="003B72F5"/>
    <w:rsid w:val="003C1499"/>
    <w:rsid w:val="003C16BA"/>
    <w:rsid w:val="003C30AD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A9F"/>
    <w:rsid w:val="003D6EF1"/>
    <w:rsid w:val="003E0E4A"/>
    <w:rsid w:val="003E26DD"/>
    <w:rsid w:val="003E27F4"/>
    <w:rsid w:val="003E549D"/>
    <w:rsid w:val="003E67D8"/>
    <w:rsid w:val="003E6E15"/>
    <w:rsid w:val="003F22F5"/>
    <w:rsid w:val="003F2379"/>
    <w:rsid w:val="003F29EB"/>
    <w:rsid w:val="003F2A8F"/>
    <w:rsid w:val="003F3BC5"/>
    <w:rsid w:val="003F46FE"/>
    <w:rsid w:val="003F56CA"/>
    <w:rsid w:val="003F5C60"/>
    <w:rsid w:val="00400092"/>
    <w:rsid w:val="00404DEC"/>
    <w:rsid w:val="00407C89"/>
    <w:rsid w:val="0041461D"/>
    <w:rsid w:val="00415A77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4FAC"/>
    <w:rsid w:val="0043726B"/>
    <w:rsid w:val="00437636"/>
    <w:rsid w:val="00437B3D"/>
    <w:rsid w:val="0044009E"/>
    <w:rsid w:val="004407AD"/>
    <w:rsid w:val="0044152A"/>
    <w:rsid w:val="0044206E"/>
    <w:rsid w:val="0044447C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4FE5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3C4B"/>
    <w:rsid w:val="004957BB"/>
    <w:rsid w:val="00497DFB"/>
    <w:rsid w:val="00497F94"/>
    <w:rsid w:val="004A0C10"/>
    <w:rsid w:val="004A1102"/>
    <w:rsid w:val="004A1BCC"/>
    <w:rsid w:val="004A2584"/>
    <w:rsid w:val="004A67A0"/>
    <w:rsid w:val="004A789E"/>
    <w:rsid w:val="004A791A"/>
    <w:rsid w:val="004A7972"/>
    <w:rsid w:val="004B1F91"/>
    <w:rsid w:val="004B3933"/>
    <w:rsid w:val="004B4609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34D6"/>
    <w:rsid w:val="004F356A"/>
    <w:rsid w:val="004F3895"/>
    <w:rsid w:val="004F5631"/>
    <w:rsid w:val="004F7199"/>
    <w:rsid w:val="005007F5"/>
    <w:rsid w:val="0050135C"/>
    <w:rsid w:val="00502459"/>
    <w:rsid w:val="00505F5E"/>
    <w:rsid w:val="0050792A"/>
    <w:rsid w:val="00507ACF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51B8"/>
    <w:rsid w:val="005153DB"/>
    <w:rsid w:val="0051792B"/>
    <w:rsid w:val="005201BE"/>
    <w:rsid w:val="0052049A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297"/>
    <w:rsid w:val="00550D09"/>
    <w:rsid w:val="00551D9B"/>
    <w:rsid w:val="005524BF"/>
    <w:rsid w:val="005527AF"/>
    <w:rsid w:val="00554D1A"/>
    <w:rsid w:val="00557059"/>
    <w:rsid w:val="005601B9"/>
    <w:rsid w:val="00561B05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7FED"/>
    <w:rsid w:val="00590202"/>
    <w:rsid w:val="00592BFE"/>
    <w:rsid w:val="00592F7C"/>
    <w:rsid w:val="0059346C"/>
    <w:rsid w:val="005949D5"/>
    <w:rsid w:val="00595D0C"/>
    <w:rsid w:val="00596C0A"/>
    <w:rsid w:val="005A0351"/>
    <w:rsid w:val="005A255F"/>
    <w:rsid w:val="005A27EE"/>
    <w:rsid w:val="005A690F"/>
    <w:rsid w:val="005B0E5A"/>
    <w:rsid w:val="005B13E9"/>
    <w:rsid w:val="005B1ABA"/>
    <w:rsid w:val="005B1EB3"/>
    <w:rsid w:val="005B3DF8"/>
    <w:rsid w:val="005B4565"/>
    <w:rsid w:val="005B4FBB"/>
    <w:rsid w:val="005B5366"/>
    <w:rsid w:val="005B62F4"/>
    <w:rsid w:val="005C07E0"/>
    <w:rsid w:val="005C0970"/>
    <w:rsid w:val="005C12CD"/>
    <w:rsid w:val="005C52A5"/>
    <w:rsid w:val="005C5EDA"/>
    <w:rsid w:val="005C7616"/>
    <w:rsid w:val="005D1DD1"/>
    <w:rsid w:val="005D2272"/>
    <w:rsid w:val="005D5007"/>
    <w:rsid w:val="005D5E3C"/>
    <w:rsid w:val="005D683E"/>
    <w:rsid w:val="005D7CE0"/>
    <w:rsid w:val="005E2E75"/>
    <w:rsid w:val="005E437B"/>
    <w:rsid w:val="005E4E9D"/>
    <w:rsid w:val="005E7D1A"/>
    <w:rsid w:val="005E7FEF"/>
    <w:rsid w:val="005F2182"/>
    <w:rsid w:val="005F4F58"/>
    <w:rsid w:val="005F66B8"/>
    <w:rsid w:val="005F7038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C6A"/>
    <w:rsid w:val="006134CA"/>
    <w:rsid w:val="006171B4"/>
    <w:rsid w:val="00617BA1"/>
    <w:rsid w:val="006202F8"/>
    <w:rsid w:val="0062148F"/>
    <w:rsid w:val="00621788"/>
    <w:rsid w:val="00621E00"/>
    <w:rsid w:val="0062215A"/>
    <w:rsid w:val="00622D65"/>
    <w:rsid w:val="0062383D"/>
    <w:rsid w:val="0062478E"/>
    <w:rsid w:val="00625970"/>
    <w:rsid w:val="00626270"/>
    <w:rsid w:val="006277B7"/>
    <w:rsid w:val="00627FC6"/>
    <w:rsid w:val="006326D6"/>
    <w:rsid w:val="00633841"/>
    <w:rsid w:val="00634596"/>
    <w:rsid w:val="006360EA"/>
    <w:rsid w:val="0063746B"/>
    <w:rsid w:val="0063773F"/>
    <w:rsid w:val="00637BA2"/>
    <w:rsid w:val="00640BF2"/>
    <w:rsid w:val="0064101E"/>
    <w:rsid w:val="00641072"/>
    <w:rsid w:val="0064217F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111"/>
    <w:rsid w:val="00657422"/>
    <w:rsid w:val="00657F39"/>
    <w:rsid w:val="006607FA"/>
    <w:rsid w:val="00660A3E"/>
    <w:rsid w:val="00660C15"/>
    <w:rsid w:val="0066195F"/>
    <w:rsid w:val="0066269A"/>
    <w:rsid w:val="00663D4A"/>
    <w:rsid w:val="00665D3D"/>
    <w:rsid w:val="00666476"/>
    <w:rsid w:val="00666EDF"/>
    <w:rsid w:val="00667A5C"/>
    <w:rsid w:val="00667BBC"/>
    <w:rsid w:val="006708CE"/>
    <w:rsid w:val="00671748"/>
    <w:rsid w:val="00671BE6"/>
    <w:rsid w:val="00673FBA"/>
    <w:rsid w:val="006744FB"/>
    <w:rsid w:val="0067631B"/>
    <w:rsid w:val="00676491"/>
    <w:rsid w:val="006774D3"/>
    <w:rsid w:val="00682A86"/>
    <w:rsid w:val="006834BF"/>
    <w:rsid w:val="00683750"/>
    <w:rsid w:val="0068403A"/>
    <w:rsid w:val="006904A3"/>
    <w:rsid w:val="00691FED"/>
    <w:rsid w:val="006920F8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C51"/>
    <w:rsid w:val="006E071A"/>
    <w:rsid w:val="006E174D"/>
    <w:rsid w:val="006E32F8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FF5"/>
    <w:rsid w:val="007441A3"/>
    <w:rsid w:val="007441BB"/>
    <w:rsid w:val="0074625F"/>
    <w:rsid w:val="00746AE2"/>
    <w:rsid w:val="00750F08"/>
    <w:rsid w:val="00751DF1"/>
    <w:rsid w:val="00752D79"/>
    <w:rsid w:val="00753370"/>
    <w:rsid w:val="0075692D"/>
    <w:rsid w:val="00757DA3"/>
    <w:rsid w:val="00762947"/>
    <w:rsid w:val="00763DE1"/>
    <w:rsid w:val="00764AD6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0C02"/>
    <w:rsid w:val="0078163D"/>
    <w:rsid w:val="00784199"/>
    <w:rsid w:val="00784D79"/>
    <w:rsid w:val="0078558C"/>
    <w:rsid w:val="007871AA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E31"/>
    <w:rsid w:val="007C29F9"/>
    <w:rsid w:val="007C2D87"/>
    <w:rsid w:val="007C4C98"/>
    <w:rsid w:val="007C5A36"/>
    <w:rsid w:val="007C5CB1"/>
    <w:rsid w:val="007C7280"/>
    <w:rsid w:val="007C7FF3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4F0F"/>
    <w:rsid w:val="007F6D5D"/>
    <w:rsid w:val="00802407"/>
    <w:rsid w:val="00802751"/>
    <w:rsid w:val="00802FA4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226E"/>
    <w:rsid w:val="00825D7C"/>
    <w:rsid w:val="008279A9"/>
    <w:rsid w:val="00830620"/>
    <w:rsid w:val="0083189C"/>
    <w:rsid w:val="008369BF"/>
    <w:rsid w:val="008377BB"/>
    <w:rsid w:val="008409EF"/>
    <w:rsid w:val="00841A53"/>
    <w:rsid w:val="00843044"/>
    <w:rsid w:val="00844707"/>
    <w:rsid w:val="00845148"/>
    <w:rsid w:val="008468AE"/>
    <w:rsid w:val="008469F0"/>
    <w:rsid w:val="00851775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904E6"/>
    <w:rsid w:val="008907C6"/>
    <w:rsid w:val="0089197F"/>
    <w:rsid w:val="00892DDD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3C32"/>
    <w:rsid w:val="008C465E"/>
    <w:rsid w:val="008C4CDA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2CF5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D28"/>
    <w:rsid w:val="00927427"/>
    <w:rsid w:val="00930237"/>
    <w:rsid w:val="009308F5"/>
    <w:rsid w:val="009349F1"/>
    <w:rsid w:val="00935BFC"/>
    <w:rsid w:val="00935C87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673B1"/>
    <w:rsid w:val="00971CE7"/>
    <w:rsid w:val="009732EF"/>
    <w:rsid w:val="0097333F"/>
    <w:rsid w:val="00973627"/>
    <w:rsid w:val="00974D4B"/>
    <w:rsid w:val="00975524"/>
    <w:rsid w:val="009773F6"/>
    <w:rsid w:val="00980E89"/>
    <w:rsid w:val="00984250"/>
    <w:rsid w:val="00986AC6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20E7"/>
    <w:rsid w:val="009C2EF0"/>
    <w:rsid w:val="009C361E"/>
    <w:rsid w:val="009C39F6"/>
    <w:rsid w:val="009C4D4B"/>
    <w:rsid w:val="009D1315"/>
    <w:rsid w:val="009D1853"/>
    <w:rsid w:val="009D287A"/>
    <w:rsid w:val="009D48CD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19D9"/>
    <w:rsid w:val="009F1FC7"/>
    <w:rsid w:val="009F2D93"/>
    <w:rsid w:val="009F3F16"/>
    <w:rsid w:val="009F6527"/>
    <w:rsid w:val="009F6A9D"/>
    <w:rsid w:val="009F6AC5"/>
    <w:rsid w:val="009F7A82"/>
    <w:rsid w:val="00A00A88"/>
    <w:rsid w:val="00A01585"/>
    <w:rsid w:val="00A019DD"/>
    <w:rsid w:val="00A0207B"/>
    <w:rsid w:val="00A02640"/>
    <w:rsid w:val="00A0374A"/>
    <w:rsid w:val="00A03E5D"/>
    <w:rsid w:val="00A06835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FC2"/>
    <w:rsid w:val="00A221A5"/>
    <w:rsid w:val="00A2244D"/>
    <w:rsid w:val="00A2268C"/>
    <w:rsid w:val="00A22EBC"/>
    <w:rsid w:val="00A2351A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50028"/>
    <w:rsid w:val="00A515E2"/>
    <w:rsid w:val="00A51DA2"/>
    <w:rsid w:val="00A52B0C"/>
    <w:rsid w:val="00A53B6F"/>
    <w:rsid w:val="00A56BB9"/>
    <w:rsid w:val="00A57AB7"/>
    <w:rsid w:val="00A57EC0"/>
    <w:rsid w:val="00A603B9"/>
    <w:rsid w:val="00A60400"/>
    <w:rsid w:val="00A60CEC"/>
    <w:rsid w:val="00A632C2"/>
    <w:rsid w:val="00A65747"/>
    <w:rsid w:val="00A67A8B"/>
    <w:rsid w:val="00A70347"/>
    <w:rsid w:val="00A72175"/>
    <w:rsid w:val="00A7297A"/>
    <w:rsid w:val="00A72EEE"/>
    <w:rsid w:val="00A73DE0"/>
    <w:rsid w:val="00A7483A"/>
    <w:rsid w:val="00A755D8"/>
    <w:rsid w:val="00A7608E"/>
    <w:rsid w:val="00A7685D"/>
    <w:rsid w:val="00A8141B"/>
    <w:rsid w:val="00A82DDA"/>
    <w:rsid w:val="00A84D02"/>
    <w:rsid w:val="00A85911"/>
    <w:rsid w:val="00A85AAE"/>
    <w:rsid w:val="00A85AD3"/>
    <w:rsid w:val="00A877BF"/>
    <w:rsid w:val="00A907A9"/>
    <w:rsid w:val="00A915B4"/>
    <w:rsid w:val="00A91928"/>
    <w:rsid w:val="00A92FDB"/>
    <w:rsid w:val="00A94F59"/>
    <w:rsid w:val="00A95B37"/>
    <w:rsid w:val="00A95D49"/>
    <w:rsid w:val="00AA00E1"/>
    <w:rsid w:val="00AA0FE9"/>
    <w:rsid w:val="00AA1B0B"/>
    <w:rsid w:val="00AA35C6"/>
    <w:rsid w:val="00AA5D76"/>
    <w:rsid w:val="00AA5FC8"/>
    <w:rsid w:val="00AB2493"/>
    <w:rsid w:val="00AB6B46"/>
    <w:rsid w:val="00AB72F0"/>
    <w:rsid w:val="00AC153C"/>
    <w:rsid w:val="00AC39C7"/>
    <w:rsid w:val="00AC443B"/>
    <w:rsid w:val="00AC58A0"/>
    <w:rsid w:val="00AC5953"/>
    <w:rsid w:val="00AD26EF"/>
    <w:rsid w:val="00AD3975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0FA"/>
    <w:rsid w:val="00B321C7"/>
    <w:rsid w:val="00B33E3A"/>
    <w:rsid w:val="00B359EE"/>
    <w:rsid w:val="00B36D64"/>
    <w:rsid w:val="00B375C0"/>
    <w:rsid w:val="00B4004B"/>
    <w:rsid w:val="00B41AFF"/>
    <w:rsid w:val="00B4464F"/>
    <w:rsid w:val="00B46974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1158"/>
    <w:rsid w:val="00B73DDD"/>
    <w:rsid w:val="00B748E4"/>
    <w:rsid w:val="00B75251"/>
    <w:rsid w:val="00B775AA"/>
    <w:rsid w:val="00B77E72"/>
    <w:rsid w:val="00B801FD"/>
    <w:rsid w:val="00B808C5"/>
    <w:rsid w:val="00B80E61"/>
    <w:rsid w:val="00B817BC"/>
    <w:rsid w:val="00B837C4"/>
    <w:rsid w:val="00B845D6"/>
    <w:rsid w:val="00B85362"/>
    <w:rsid w:val="00B85DA2"/>
    <w:rsid w:val="00B869BB"/>
    <w:rsid w:val="00B86C16"/>
    <w:rsid w:val="00B900AA"/>
    <w:rsid w:val="00B90181"/>
    <w:rsid w:val="00B90A51"/>
    <w:rsid w:val="00B90DD4"/>
    <w:rsid w:val="00B95168"/>
    <w:rsid w:val="00B96508"/>
    <w:rsid w:val="00B96DC8"/>
    <w:rsid w:val="00B9717E"/>
    <w:rsid w:val="00BA0694"/>
    <w:rsid w:val="00BA1D30"/>
    <w:rsid w:val="00BA26AC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3151"/>
    <w:rsid w:val="00BB38FC"/>
    <w:rsid w:val="00BB39C5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FF8"/>
    <w:rsid w:val="00BC4C48"/>
    <w:rsid w:val="00BC56EF"/>
    <w:rsid w:val="00BD2441"/>
    <w:rsid w:val="00BD3389"/>
    <w:rsid w:val="00BD3552"/>
    <w:rsid w:val="00BD430D"/>
    <w:rsid w:val="00BD5EC9"/>
    <w:rsid w:val="00BD69A6"/>
    <w:rsid w:val="00BD6B24"/>
    <w:rsid w:val="00BE0436"/>
    <w:rsid w:val="00BE0CD1"/>
    <w:rsid w:val="00BE0E7C"/>
    <w:rsid w:val="00BE1654"/>
    <w:rsid w:val="00BE21D5"/>
    <w:rsid w:val="00BE2F56"/>
    <w:rsid w:val="00BE4731"/>
    <w:rsid w:val="00BE5541"/>
    <w:rsid w:val="00BF0A37"/>
    <w:rsid w:val="00BF335A"/>
    <w:rsid w:val="00BF3388"/>
    <w:rsid w:val="00BF4D03"/>
    <w:rsid w:val="00BF53A4"/>
    <w:rsid w:val="00BF619F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30B6"/>
    <w:rsid w:val="00C1352D"/>
    <w:rsid w:val="00C20A48"/>
    <w:rsid w:val="00C21AF3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7BBC"/>
    <w:rsid w:val="00CA4F51"/>
    <w:rsid w:val="00CA543F"/>
    <w:rsid w:val="00CA7FD4"/>
    <w:rsid w:val="00CB113E"/>
    <w:rsid w:val="00CB3C7A"/>
    <w:rsid w:val="00CB453B"/>
    <w:rsid w:val="00CB56E6"/>
    <w:rsid w:val="00CB56F0"/>
    <w:rsid w:val="00CB5906"/>
    <w:rsid w:val="00CB7581"/>
    <w:rsid w:val="00CC09C9"/>
    <w:rsid w:val="00CC19E6"/>
    <w:rsid w:val="00CC3FCE"/>
    <w:rsid w:val="00CC6148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45E5"/>
    <w:rsid w:val="00CE6637"/>
    <w:rsid w:val="00CE79C8"/>
    <w:rsid w:val="00CF09EF"/>
    <w:rsid w:val="00CF1518"/>
    <w:rsid w:val="00CF171F"/>
    <w:rsid w:val="00CF22C7"/>
    <w:rsid w:val="00CF248A"/>
    <w:rsid w:val="00CF2731"/>
    <w:rsid w:val="00CF2FEF"/>
    <w:rsid w:val="00CF7019"/>
    <w:rsid w:val="00D0136B"/>
    <w:rsid w:val="00D02352"/>
    <w:rsid w:val="00D0450D"/>
    <w:rsid w:val="00D06231"/>
    <w:rsid w:val="00D0788A"/>
    <w:rsid w:val="00D109A7"/>
    <w:rsid w:val="00D12B26"/>
    <w:rsid w:val="00D140FD"/>
    <w:rsid w:val="00D14F44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2772E"/>
    <w:rsid w:val="00D30114"/>
    <w:rsid w:val="00D30DA0"/>
    <w:rsid w:val="00D3180A"/>
    <w:rsid w:val="00D325CA"/>
    <w:rsid w:val="00D354E2"/>
    <w:rsid w:val="00D36856"/>
    <w:rsid w:val="00D36C2F"/>
    <w:rsid w:val="00D375FC"/>
    <w:rsid w:val="00D423FE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DFC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102B"/>
    <w:rsid w:val="00DB1706"/>
    <w:rsid w:val="00DB2480"/>
    <w:rsid w:val="00DB2C22"/>
    <w:rsid w:val="00DB3532"/>
    <w:rsid w:val="00DB3D26"/>
    <w:rsid w:val="00DB4547"/>
    <w:rsid w:val="00DB4771"/>
    <w:rsid w:val="00DB4B2F"/>
    <w:rsid w:val="00DB629D"/>
    <w:rsid w:val="00DB687D"/>
    <w:rsid w:val="00DB6E5E"/>
    <w:rsid w:val="00DB7D2C"/>
    <w:rsid w:val="00DC0EF3"/>
    <w:rsid w:val="00DC11B6"/>
    <w:rsid w:val="00DC1731"/>
    <w:rsid w:val="00DC36D7"/>
    <w:rsid w:val="00DC3C99"/>
    <w:rsid w:val="00DC6DFF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43E"/>
    <w:rsid w:val="00DE481B"/>
    <w:rsid w:val="00DE4889"/>
    <w:rsid w:val="00DE5CAC"/>
    <w:rsid w:val="00DE681F"/>
    <w:rsid w:val="00DE7271"/>
    <w:rsid w:val="00DF15D7"/>
    <w:rsid w:val="00DF3553"/>
    <w:rsid w:val="00DF37BF"/>
    <w:rsid w:val="00DF4212"/>
    <w:rsid w:val="00DF46FA"/>
    <w:rsid w:val="00DF670F"/>
    <w:rsid w:val="00DF7D95"/>
    <w:rsid w:val="00E021FF"/>
    <w:rsid w:val="00E02BDC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E6F"/>
    <w:rsid w:val="00E233DD"/>
    <w:rsid w:val="00E23EAE"/>
    <w:rsid w:val="00E23F71"/>
    <w:rsid w:val="00E2595D"/>
    <w:rsid w:val="00E2666A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5B71"/>
    <w:rsid w:val="00E46217"/>
    <w:rsid w:val="00E46369"/>
    <w:rsid w:val="00E50D1A"/>
    <w:rsid w:val="00E50E01"/>
    <w:rsid w:val="00E53CFF"/>
    <w:rsid w:val="00E542B1"/>
    <w:rsid w:val="00E55528"/>
    <w:rsid w:val="00E55CF1"/>
    <w:rsid w:val="00E60272"/>
    <w:rsid w:val="00E6428F"/>
    <w:rsid w:val="00E64A8B"/>
    <w:rsid w:val="00E66089"/>
    <w:rsid w:val="00E662E3"/>
    <w:rsid w:val="00E66796"/>
    <w:rsid w:val="00E67058"/>
    <w:rsid w:val="00E71AAF"/>
    <w:rsid w:val="00E73682"/>
    <w:rsid w:val="00E74651"/>
    <w:rsid w:val="00E749CE"/>
    <w:rsid w:val="00E74C16"/>
    <w:rsid w:val="00E76644"/>
    <w:rsid w:val="00E8116D"/>
    <w:rsid w:val="00E81DB3"/>
    <w:rsid w:val="00E8297D"/>
    <w:rsid w:val="00E83C96"/>
    <w:rsid w:val="00E83FD8"/>
    <w:rsid w:val="00E84333"/>
    <w:rsid w:val="00E8488A"/>
    <w:rsid w:val="00E86140"/>
    <w:rsid w:val="00E8700F"/>
    <w:rsid w:val="00E8747C"/>
    <w:rsid w:val="00E87C4E"/>
    <w:rsid w:val="00E87F8C"/>
    <w:rsid w:val="00E90B31"/>
    <w:rsid w:val="00E90D03"/>
    <w:rsid w:val="00E92568"/>
    <w:rsid w:val="00E96122"/>
    <w:rsid w:val="00E96337"/>
    <w:rsid w:val="00E96CDA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2126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2AA2"/>
    <w:rsid w:val="00EE2CB3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703D"/>
    <w:rsid w:val="00F400EA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B2C"/>
    <w:rsid w:val="00F47CAE"/>
    <w:rsid w:val="00F5027C"/>
    <w:rsid w:val="00F50485"/>
    <w:rsid w:val="00F50A12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245"/>
    <w:rsid w:val="00F73E51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4A4"/>
    <w:rsid w:val="00FA383A"/>
    <w:rsid w:val="00FA3E96"/>
    <w:rsid w:val="00FA434C"/>
    <w:rsid w:val="00FA58F7"/>
    <w:rsid w:val="00FA5B26"/>
    <w:rsid w:val="00FA5C5B"/>
    <w:rsid w:val="00FA769D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46F"/>
    <w:rsid w:val="00FC16DA"/>
    <w:rsid w:val="00FC17B5"/>
    <w:rsid w:val="00FC5292"/>
    <w:rsid w:val="00FC5349"/>
    <w:rsid w:val="00FC5F20"/>
    <w:rsid w:val="00FD0780"/>
    <w:rsid w:val="00FD107F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2755"/>
    <w:rsid w:val="00FF2F5D"/>
    <w:rsid w:val="00FF314E"/>
    <w:rsid w:val="00FF5B06"/>
    <w:rsid w:val="00FF5F64"/>
    <w:rsid w:val="00FF704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DBA77FF9-F1E0-4A3A-A363-F84DEC09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Без интервала21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2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19">
    <w:name w:val="1"/>
    <w:basedOn w:val="a"/>
    <w:next w:val="afe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4">
    <w:name w:val="Нет списка2"/>
    <w:next w:val="a2"/>
    <w:uiPriority w:val="99"/>
    <w:semiHidden/>
    <w:unhideWhenUsed/>
    <w:rsid w:val="00005CCA"/>
  </w:style>
  <w:style w:type="table" w:customStyle="1" w:styleId="25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005CCA"/>
  </w:style>
  <w:style w:type="table" w:customStyle="1" w:styleId="44">
    <w:name w:val="Сетка таблицы4"/>
    <w:basedOn w:val="a1"/>
    <w:next w:val="aa"/>
    <w:uiPriority w:val="99"/>
    <w:rsid w:val="00A6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C363-5460-47B0-86CE-DC41DDFC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k158</cp:lastModifiedBy>
  <cp:revision>2</cp:revision>
  <cp:lastPrinted>2022-10-05T01:56:00Z</cp:lastPrinted>
  <dcterms:created xsi:type="dcterms:W3CDTF">2022-10-07T02:07:00Z</dcterms:created>
  <dcterms:modified xsi:type="dcterms:W3CDTF">2022-10-07T02:07:00Z</dcterms:modified>
</cp:coreProperties>
</file>